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right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</w:tblGrid>
      <w:tr w:rsidR="00A14872" w:rsidRPr="00B926D5" w:rsidTr="005A58B3">
        <w:trPr>
          <w:trHeight w:val="144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A14872" w:rsidRPr="005A58B3" w:rsidRDefault="00A14872" w:rsidP="005A58B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5A58B3">
              <w:rPr>
                <w:sz w:val="28"/>
                <w:szCs w:val="28"/>
              </w:rPr>
              <w:t>УТВЕРЖДЕНО</w:t>
            </w:r>
          </w:p>
          <w:p w:rsidR="00A14872" w:rsidRPr="005A58B3" w:rsidRDefault="00A14872" w:rsidP="005A58B3">
            <w:pPr>
              <w:rPr>
                <w:sz w:val="28"/>
                <w:szCs w:val="28"/>
              </w:rPr>
            </w:pPr>
            <w:r w:rsidRPr="005A58B3">
              <w:rPr>
                <w:sz w:val="28"/>
                <w:szCs w:val="28"/>
              </w:rPr>
              <w:t xml:space="preserve">Постановление Президиума Республиканского комитета </w:t>
            </w:r>
          </w:p>
          <w:p w:rsidR="00A14872" w:rsidRPr="005A58B3" w:rsidRDefault="00A14872" w:rsidP="005A58B3">
            <w:pPr>
              <w:rPr>
                <w:sz w:val="28"/>
                <w:szCs w:val="28"/>
              </w:rPr>
            </w:pPr>
            <w:r w:rsidRPr="005A58B3">
              <w:rPr>
                <w:sz w:val="28"/>
                <w:szCs w:val="28"/>
              </w:rPr>
              <w:t xml:space="preserve">Белорусского профессионального </w:t>
            </w:r>
          </w:p>
          <w:p w:rsidR="00A14872" w:rsidRPr="005A58B3" w:rsidRDefault="00A14872" w:rsidP="005A58B3">
            <w:pPr>
              <w:rPr>
                <w:sz w:val="28"/>
                <w:szCs w:val="28"/>
              </w:rPr>
            </w:pPr>
            <w:r w:rsidRPr="005A58B3">
              <w:rPr>
                <w:sz w:val="28"/>
                <w:szCs w:val="28"/>
              </w:rPr>
              <w:t>союза работников торговли</w:t>
            </w:r>
            <w:r w:rsidR="00623930">
              <w:rPr>
                <w:sz w:val="28"/>
                <w:szCs w:val="28"/>
              </w:rPr>
              <w:t>, потребительской кооперации и предпринимательства</w:t>
            </w:r>
          </w:p>
          <w:p w:rsidR="00A14872" w:rsidRPr="00CF64F9" w:rsidRDefault="00D50C0C" w:rsidP="00CF64F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т  </w:t>
            </w:r>
            <w:r w:rsidR="00CF64F9">
              <w:rPr>
                <w:sz w:val="28"/>
                <w:szCs w:val="28"/>
              </w:rPr>
              <w:t>07.12</w:t>
            </w:r>
            <w:r w:rsidR="004D1135">
              <w:rPr>
                <w:sz w:val="28"/>
                <w:szCs w:val="28"/>
              </w:rPr>
              <w:t>.2023</w:t>
            </w:r>
            <w:proofErr w:type="gramEnd"/>
            <w:r w:rsidR="00A14872" w:rsidRPr="00FA51CF">
              <w:rPr>
                <w:sz w:val="28"/>
                <w:szCs w:val="28"/>
              </w:rPr>
              <w:t xml:space="preserve"> №</w:t>
            </w:r>
            <w:r w:rsidR="00A14872">
              <w:rPr>
                <w:sz w:val="28"/>
                <w:szCs w:val="28"/>
              </w:rPr>
              <w:t xml:space="preserve"> </w:t>
            </w:r>
            <w:r w:rsidR="00CF64F9">
              <w:rPr>
                <w:sz w:val="28"/>
                <w:szCs w:val="28"/>
              </w:rPr>
              <w:t>474</w:t>
            </w:r>
          </w:p>
        </w:tc>
      </w:tr>
    </w:tbl>
    <w:p w:rsidR="00A14872" w:rsidRPr="00B926D5" w:rsidRDefault="00A14872"/>
    <w:p w:rsidR="00A14872" w:rsidRPr="00B926D5" w:rsidRDefault="00A14872"/>
    <w:p w:rsidR="00A14872" w:rsidRPr="00B926D5" w:rsidRDefault="00A14872"/>
    <w:p w:rsidR="00A14872" w:rsidRPr="00B926D5" w:rsidRDefault="00A14872"/>
    <w:p w:rsidR="00A14872" w:rsidRDefault="00A14872" w:rsidP="009E1083">
      <w:pPr>
        <w:rPr>
          <w:sz w:val="28"/>
          <w:szCs w:val="28"/>
        </w:rPr>
      </w:pPr>
    </w:p>
    <w:p w:rsidR="00A14872" w:rsidRDefault="00A14872" w:rsidP="009E1083">
      <w:pPr>
        <w:rPr>
          <w:sz w:val="28"/>
          <w:szCs w:val="28"/>
        </w:rPr>
      </w:pPr>
    </w:p>
    <w:p w:rsidR="00A14872" w:rsidRDefault="00A14872" w:rsidP="009E1083">
      <w:pPr>
        <w:rPr>
          <w:sz w:val="28"/>
          <w:szCs w:val="28"/>
        </w:rPr>
      </w:pPr>
      <w:r w:rsidRPr="00B926D5">
        <w:rPr>
          <w:sz w:val="28"/>
          <w:szCs w:val="28"/>
        </w:rPr>
        <w:t xml:space="preserve">План проведения проверок </w:t>
      </w:r>
      <w:r>
        <w:rPr>
          <w:sz w:val="28"/>
          <w:szCs w:val="28"/>
        </w:rPr>
        <w:t xml:space="preserve">правовой </w:t>
      </w:r>
      <w:r w:rsidRPr="00B926D5">
        <w:rPr>
          <w:sz w:val="28"/>
          <w:szCs w:val="28"/>
        </w:rPr>
        <w:t>инспекцией труда Белорусского профессионального союза работников торговли</w:t>
      </w:r>
      <w:r w:rsidR="00623930">
        <w:rPr>
          <w:sz w:val="28"/>
          <w:szCs w:val="28"/>
        </w:rPr>
        <w:t xml:space="preserve">, потребительской кооперации и предпринимательства </w:t>
      </w:r>
      <w:r w:rsidR="00CF64F9">
        <w:rPr>
          <w:sz w:val="28"/>
          <w:szCs w:val="28"/>
        </w:rPr>
        <w:t xml:space="preserve">в </w:t>
      </w:r>
      <w:r w:rsidR="00CF64F9">
        <w:rPr>
          <w:sz w:val="28"/>
          <w:szCs w:val="28"/>
          <w:lang w:val="en-US"/>
        </w:rPr>
        <w:t>I</w:t>
      </w:r>
      <w:r w:rsidR="00CF64F9" w:rsidRPr="00CF64F9">
        <w:rPr>
          <w:sz w:val="28"/>
          <w:szCs w:val="28"/>
        </w:rPr>
        <w:t xml:space="preserve"> </w:t>
      </w:r>
      <w:r w:rsidR="00CF64F9">
        <w:rPr>
          <w:sz w:val="28"/>
          <w:szCs w:val="28"/>
        </w:rPr>
        <w:t>полугодии 2024</w:t>
      </w:r>
      <w:r w:rsidRPr="00B926D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B926D5">
        <w:rPr>
          <w:sz w:val="28"/>
          <w:szCs w:val="28"/>
        </w:rPr>
        <w:t xml:space="preserve"> соблюдения контролируемыми субъектами законодательства </w:t>
      </w:r>
      <w:r w:rsidRPr="00226716">
        <w:rPr>
          <w:sz w:val="28"/>
          <w:szCs w:val="28"/>
        </w:rPr>
        <w:t>о труде</w:t>
      </w:r>
    </w:p>
    <w:p w:rsidR="00A14872" w:rsidRPr="00226716" w:rsidRDefault="00A14872" w:rsidP="009E1083">
      <w:pPr>
        <w:rPr>
          <w:sz w:val="28"/>
          <w:szCs w:val="28"/>
        </w:rPr>
      </w:pPr>
    </w:p>
    <w:p w:rsidR="00A14872" w:rsidRPr="00B926D5" w:rsidRDefault="00A14872">
      <w:pPr>
        <w:rPr>
          <w:sz w:val="10"/>
          <w:szCs w:val="1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8"/>
        <w:gridCol w:w="5198"/>
        <w:gridCol w:w="2542"/>
        <w:gridCol w:w="2340"/>
        <w:gridCol w:w="3600"/>
      </w:tblGrid>
      <w:tr w:rsidR="00A14872" w:rsidRPr="00B926D5" w:rsidTr="005A58B3">
        <w:trPr>
          <w:tblHeader/>
        </w:trPr>
        <w:tc>
          <w:tcPr>
            <w:tcW w:w="1188" w:type="dxa"/>
            <w:vAlign w:val="center"/>
          </w:tcPr>
          <w:p w:rsidR="00A14872" w:rsidRPr="007A398B" w:rsidRDefault="00A14872" w:rsidP="005A58B3">
            <w:pPr>
              <w:jc w:val="center"/>
              <w:rPr>
                <w:b/>
              </w:rPr>
            </w:pPr>
            <w:r w:rsidRPr="007A398B">
              <w:rPr>
                <w:b/>
              </w:rPr>
              <w:t>№ пункта плана</w:t>
            </w:r>
          </w:p>
        </w:tc>
        <w:tc>
          <w:tcPr>
            <w:tcW w:w="5198" w:type="dxa"/>
            <w:vAlign w:val="center"/>
          </w:tcPr>
          <w:p w:rsidR="00A14872" w:rsidRPr="007A398B" w:rsidRDefault="00A14872" w:rsidP="005A58B3">
            <w:pPr>
              <w:jc w:val="center"/>
              <w:rPr>
                <w:b/>
                <w:lang w:val="en-US"/>
              </w:rPr>
            </w:pPr>
            <w:r w:rsidRPr="007A398B">
              <w:rPr>
                <w:b/>
              </w:rPr>
              <w:t>Наименование контролируемого субъекта, УНП</w:t>
            </w:r>
          </w:p>
        </w:tc>
        <w:tc>
          <w:tcPr>
            <w:tcW w:w="2542" w:type="dxa"/>
            <w:vAlign w:val="center"/>
          </w:tcPr>
          <w:p w:rsidR="00A14872" w:rsidRPr="007A398B" w:rsidRDefault="00A14872" w:rsidP="005A58B3">
            <w:pPr>
              <w:jc w:val="center"/>
              <w:rPr>
                <w:b/>
              </w:rPr>
            </w:pPr>
            <w:r w:rsidRPr="007A398B">
              <w:rPr>
                <w:b/>
              </w:rPr>
              <w:t>Контактный телефон правовой инспекции труда, исполнитель</w:t>
            </w:r>
          </w:p>
        </w:tc>
        <w:tc>
          <w:tcPr>
            <w:tcW w:w="2340" w:type="dxa"/>
            <w:vAlign w:val="center"/>
          </w:tcPr>
          <w:p w:rsidR="00A14872" w:rsidRPr="005A58B3" w:rsidRDefault="00A14872" w:rsidP="005A58B3">
            <w:pPr>
              <w:jc w:val="center"/>
              <w:rPr>
                <w:b/>
              </w:rPr>
            </w:pPr>
            <w:r w:rsidRPr="005A58B3">
              <w:rPr>
                <w:b/>
              </w:rPr>
              <w:t>Месяц начала проверки</w:t>
            </w:r>
          </w:p>
        </w:tc>
        <w:tc>
          <w:tcPr>
            <w:tcW w:w="3600" w:type="dxa"/>
            <w:vAlign w:val="center"/>
          </w:tcPr>
          <w:p w:rsidR="00A14872" w:rsidRPr="005A58B3" w:rsidRDefault="00A14872" w:rsidP="005A58B3">
            <w:pPr>
              <w:jc w:val="center"/>
              <w:rPr>
                <w:b/>
              </w:rPr>
            </w:pPr>
            <w:r w:rsidRPr="005A58B3">
              <w:rPr>
                <w:b/>
              </w:rPr>
              <w:t>Вопросы, подлежащие проверке</w:t>
            </w:r>
          </w:p>
        </w:tc>
      </w:tr>
      <w:tr w:rsidR="00CF64F9" w:rsidRPr="00CB519A" w:rsidTr="00DC251A">
        <w:tc>
          <w:tcPr>
            <w:tcW w:w="1188" w:type="dxa"/>
            <w:vAlign w:val="center"/>
          </w:tcPr>
          <w:p w:rsidR="00CF64F9" w:rsidRPr="00CB519A" w:rsidRDefault="00CF64F9" w:rsidP="005D07FC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F9" w:rsidRPr="00427198" w:rsidRDefault="00CF64F9" w:rsidP="00E30099">
            <w:pPr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Открытое акционерное общество «Брестская областная база «Бакалея», </w:t>
            </w:r>
            <w:r w:rsidRPr="00CF64F9">
              <w:rPr>
                <w:bCs/>
                <w:szCs w:val="30"/>
              </w:rPr>
              <w:t>200014118</w:t>
            </w:r>
          </w:p>
        </w:tc>
        <w:tc>
          <w:tcPr>
            <w:tcW w:w="2542" w:type="dxa"/>
            <w:vAlign w:val="center"/>
          </w:tcPr>
          <w:p w:rsidR="00CF64F9" w:rsidRDefault="00CF64F9" w:rsidP="00CF64F9">
            <w:pPr>
              <w:jc w:val="center"/>
              <w:rPr>
                <w:bCs/>
              </w:rPr>
            </w:pPr>
            <w:r w:rsidRPr="00CF64F9">
              <w:rPr>
                <w:bCs/>
                <w:lang w:val="en-US"/>
              </w:rPr>
              <w:t>80162</w:t>
            </w:r>
            <w:r w:rsidRPr="00CF64F9">
              <w:rPr>
                <w:bCs/>
              </w:rPr>
              <w:t>580466</w:t>
            </w:r>
          </w:p>
          <w:p w:rsidR="00CF64F9" w:rsidRPr="00CB519A" w:rsidRDefault="00CF64F9" w:rsidP="00CF64F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F9" w:rsidRPr="008F4E3C" w:rsidRDefault="00CF64F9" w:rsidP="00CF64F9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январь</w:t>
            </w:r>
          </w:p>
        </w:tc>
        <w:tc>
          <w:tcPr>
            <w:tcW w:w="3600" w:type="dxa"/>
            <w:vAlign w:val="center"/>
          </w:tcPr>
          <w:p w:rsidR="00CF64F9" w:rsidRPr="00CB519A" w:rsidRDefault="00CF64F9" w:rsidP="00CF64F9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CF64F9" w:rsidRPr="00CB519A" w:rsidTr="00DC251A">
        <w:tc>
          <w:tcPr>
            <w:tcW w:w="1188" w:type="dxa"/>
            <w:vAlign w:val="center"/>
          </w:tcPr>
          <w:p w:rsidR="00CF64F9" w:rsidRPr="00CB519A" w:rsidRDefault="00CF64F9" w:rsidP="005D07FC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F9" w:rsidRPr="00750750" w:rsidRDefault="00CF64F9" w:rsidP="00E30099">
            <w:pPr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Частное торгово-производственное унитарное предприятие «Вояж эффект», </w:t>
            </w:r>
            <w:r w:rsidRPr="00CF64F9">
              <w:rPr>
                <w:bCs/>
                <w:szCs w:val="30"/>
              </w:rPr>
              <w:t>290470287</w:t>
            </w:r>
          </w:p>
        </w:tc>
        <w:tc>
          <w:tcPr>
            <w:tcW w:w="2542" w:type="dxa"/>
            <w:vAlign w:val="center"/>
          </w:tcPr>
          <w:p w:rsidR="00CF64F9" w:rsidRDefault="00CF64F9" w:rsidP="00CF64F9">
            <w:pPr>
              <w:jc w:val="center"/>
              <w:rPr>
                <w:bCs/>
              </w:rPr>
            </w:pPr>
            <w:r w:rsidRPr="00CF64F9">
              <w:rPr>
                <w:bCs/>
                <w:lang w:val="en-US"/>
              </w:rPr>
              <w:t>80162</w:t>
            </w:r>
            <w:r w:rsidRPr="00CF64F9">
              <w:rPr>
                <w:bCs/>
              </w:rPr>
              <w:t>580466</w:t>
            </w:r>
          </w:p>
          <w:p w:rsidR="00CF64F9" w:rsidRPr="00CB519A" w:rsidRDefault="00CF64F9" w:rsidP="00CF64F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F9" w:rsidRPr="008F4E3C" w:rsidRDefault="00CF64F9" w:rsidP="00CF64F9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январь</w:t>
            </w:r>
          </w:p>
        </w:tc>
        <w:tc>
          <w:tcPr>
            <w:tcW w:w="3600" w:type="dxa"/>
            <w:vAlign w:val="center"/>
          </w:tcPr>
          <w:p w:rsidR="00CF64F9" w:rsidRPr="00CB519A" w:rsidRDefault="00CF64F9" w:rsidP="00CF64F9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BC45B1" w:rsidRPr="00CB519A" w:rsidTr="00115CF8">
        <w:tc>
          <w:tcPr>
            <w:tcW w:w="1188" w:type="dxa"/>
            <w:vAlign w:val="center"/>
          </w:tcPr>
          <w:p w:rsidR="00BC45B1" w:rsidRDefault="00BC45B1" w:rsidP="005D07FC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5B1" w:rsidRDefault="00BC45B1" w:rsidP="00BC45B1">
            <w:pPr>
              <w:rPr>
                <w:bCs/>
                <w:szCs w:val="30"/>
              </w:rPr>
            </w:pPr>
            <w:r w:rsidRPr="00D00FD5">
              <w:rPr>
                <w:bCs/>
                <w:szCs w:val="30"/>
              </w:rPr>
              <w:t>Открытое акционер</w:t>
            </w:r>
            <w:r>
              <w:rPr>
                <w:bCs/>
                <w:szCs w:val="30"/>
              </w:rPr>
              <w:t xml:space="preserve">ное общество «Приднепровье», </w:t>
            </w:r>
            <w:r w:rsidRPr="00D00FD5">
              <w:rPr>
                <w:bCs/>
                <w:szCs w:val="30"/>
              </w:rPr>
              <w:t>400315195</w:t>
            </w:r>
          </w:p>
        </w:tc>
        <w:tc>
          <w:tcPr>
            <w:tcW w:w="2542" w:type="dxa"/>
            <w:vAlign w:val="center"/>
          </w:tcPr>
          <w:p w:rsidR="00BC45B1" w:rsidRDefault="00BC45B1" w:rsidP="00BC45B1">
            <w:pPr>
              <w:jc w:val="center"/>
              <w:rPr>
                <w:bCs/>
              </w:rPr>
            </w:pPr>
            <w:r>
              <w:rPr>
                <w:bCs/>
              </w:rPr>
              <w:t>802323294</w:t>
            </w:r>
            <w:r w:rsidRPr="00D00FD5">
              <w:rPr>
                <w:bCs/>
              </w:rPr>
              <w:t>65</w:t>
            </w:r>
          </w:p>
          <w:p w:rsidR="00BC45B1" w:rsidRPr="00D00FD5" w:rsidRDefault="00BC45B1" w:rsidP="00BC45B1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5B1" w:rsidRDefault="00BC45B1" w:rsidP="00BC45B1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январь</w:t>
            </w:r>
          </w:p>
        </w:tc>
        <w:tc>
          <w:tcPr>
            <w:tcW w:w="3600" w:type="dxa"/>
          </w:tcPr>
          <w:p w:rsidR="00BC45B1" w:rsidRDefault="00BC45B1" w:rsidP="00BC45B1">
            <w:r w:rsidRPr="009F2611">
              <w:t>Соблюдение законодательства о труде</w:t>
            </w:r>
          </w:p>
        </w:tc>
      </w:tr>
      <w:tr w:rsidR="00BC45B1" w:rsidRPr="00CB519A" w:rsidTr="00115CF8">
        <w:tc>
          <w:tcPr>
            <w:tcW w:w="1188" w:type="dxa"/>
            <w:vAlign w:val="center"/>
          </w:tcPr>
          <w:p w:rsidR="00BC45B1" w:rsidRDefault="00BC45B1" w:rsidP="005D07FC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5B1" w:rsidRPr="0003577A" w:rsidRDefault="00BC45B1" w:rsidP="00BC45B1">
            <w:pPr>
              <w:rPr>
                <w:bCs/>
                <w:szCs w:val="30"/>
              </w:rPr>
            </w:pPr>
            <w:r w:rsidRPr="0003577A">
              <w:rPr>
                <w:bCs/>
                <w:szCs w:val="30"/>
              </w:rPr>
              <w:t xml:space="preserve">Гродненское городское коммунальное унитарное предприятие </w:t>
            </w:r>
          </w:p>
          <w:p w:rsidR="00BC45B1" w:rsidRPr="00D00FD5" w:rsidRDefault="00BC45B1" w:rsidP="00BC45B1">
            <w:pPr>
              <w:rPr>
                <w:bCs/>
                <w:szCs w:val="30"/>
              </w:rPr>
            </w:pPr>
            <w:r w:rsidRPr="0003577A">
              <w:rPr>
                <w:bCs/>
                <w:szCs w:val="30"/>
              </w:rPr>
              <w:t>«Азбука питания»</w:t>
            </w:r>
            <w:r>
              <w:rPr>
                <w:bCs/>
                <w:szCs w:val="30"/>
              </w:rPr>
              <w:t>,</w:t>
            </w:r>
            <w:r w:rsidRPr="0003577A">
              <w:rPr>
                <w:bCs/>
                <w:szCs w:val="30"/>
              </w:rPr>
              <w:t xml:space="preserve"> 500356195</w:t>
            </w:r>
          </w:p>
        </w:tc>
        <w:tc>
          <w:tcPr>
            <w:tcW w:w="2542" w:type="dxa"/>
            <w:vAlign w:val="center"/>
          </w:tcPr>
          <w:p w:rsidR="00BC45B1" w:rsidRPr="00CB519A" w:rsidRDefault="00BC45B1" w:rsidP="00BC45B1">
            <w:pPr>
              <w:jc w:val="center"/>
            </w:pPr>
            <w:r>
              <w:t>801529938</w:t>
            </w:r>
            <w:r w:rsidRPr="00CB519A">
              <w:t>89</w:t>
            </w:r>
          </w:p>
          <w:p w:rsidR="00BC45B1" w:rsidRPr="00CB519A" w:rsidRDefault="00BC45B1" w:rsidP="00BC45B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5B1" w:rsidRDefault="00BC45B1" w:rsidP="00BC45B1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январь</w:t>
            </w:r>
          </w:p>
        </w:tc>
        <w:tc>
          <w:tcPr>
            <w:tcW w:w="3600" w:type="dxa"/>
          </w:tcPr>
          <w:p w:rsidR="00BC45B1" w:rsidRDefault="00BC45B1" w:rsidP="00BC45B1">
            <w:r w:rsidRPr="009F2611">
              <w:t>Соблюдение законодательства о труде</w:t>
            </w:r>
          </w:p>
        </w:tc>
      </w:tr>
      <w:tr w:rsidR="00BC45B1" w:rsidRPr="00CB519A" w:rsidTr="00115CF8">
        <w:tc>
          <w:tcPr>
            <w:tcW w:w="1188" w:type="dxa"/>
            <w:vAlign w:val="center"/>
          </w:tcPr>
          <w:p w:rsidR="00BC45B1" w:rsidRDefault="00BC45B1" w:rsidP="005D07FC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5B1" w:rsidRPr="006D50CF" w:rsidRDefault="00BC45B1" w:rsidP="00BC45B1">
            <w:pPr>
              <w:rPr>
                <w:szCs w:val="30"/>
              </w:rPr>
            </w:pPr>
            <w:r w:rsidRPr="00F8167F">
              <w:rPr>
                <w:szCs w:val="30"/>
              </w:rPr>
              <w:t xml:space="preserve">Общество с ограниченной ответственностью </w:t>
            </w:r>
            <w:r>
              <w:rPr>
                <w:szCs w:val="30"/>
              </w:rPr>
              <w:t>«</w:t>
            </w:r>
            <w:proofErr w:type="spellStart"/>
            <w:r w:rsidRPr="00F8167F">
              <w:rPr>
                <w:szCs w:val="30"/>
              </w:rPr>
              <w:t>ЛенПродуктСервис</w:t>
            </w:r>
            <w:proofErr w:type="spellEnd"/>
            <w:r>
              <w:rPr>
                <w:szCs w:val="30"/>
              </w:rPr>
              <w:t xml:space="preserve">», </w:t>
            </w:r>
            <w:r w:rsidRPr="00F8167F">
              <w:rPr>
                <w:szCs w:val="30"/>
              </w:rPr>
              <w:t>192922789</w:t>
            </w:r>
          </w:p>
        </w:tc>
        <w:tc>
          <w:tcPr>
            <w:tcW w:w="2542" w:type="dxa"/>
            <w:vAlign w:val="center"/>
          </w:tcPr>
          <w:p w:rsidR="00BC45B1" w:rsidRPr="00676573" w:rsidRDefault="00BC45B1" w:rsidP="00BC45B1">
            <w:pPr>
              <w:jc w:val="center"/>
              <w:rPr>
                <w:bCs/>
              </w:rPr>
            </w:pPr>
            <w:r>
              <w:rPr>
                <w:bCs/>
              </w:rPr>
              <w:t>8017</w:t>
            </w:r>
            <w:r w:rsidRPr="00676573">
              <w:rPr>
                <w:bCs/>
              </w:rPr>
              <w:t>3231502</w:t>
            </w:r>
          </w:p>
          <w:p w:rsidR="00BC45B1" w:rsidRDefault="00BC45B1" w:rsidP="00BC45B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5B1" w:rsidRDefault="00BC45B1" w:rsidP="00BC45B1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январь</w:t>
            </w:r>
          </w:p>
        </w:tc>
        <w:tc>
          <w:tcPr>
            <w:tcW w:w="3600" w:type="dxa"/>
          </w:tcPr>
          <w:p w:rsidR="00BC45B1" w:rsidRDefault="00BC45B1" w:rsidP="00BC45B1">
            <w:r w:rsidRPr="009F2611">
              <w:t>Соблюдение законодательства о труде</w:t>
            </w:r>
          </w:p>
        </w:tc>
      </w:tr>
      <w:tr w:rsidR="00BC45B1" w:rsidRPr="00CB519A" w:rsidTr="00115CF8">
        <w:tc>
          <w:tcPr>
            <w:tcW w:w="1188" w:type="dxa"/>
            <w:vAlign w:val="center"/>
          </w:tcPr>
          <w:p w:rsidR="00BC45B1" w:rsidRDefault="00BC45B1" w:rsidP="005D07FC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5B1" w:rsidRPr="00F8167F" w:rsidRDefault="00BC45B1" w:rsidP="00BC45B1">
            <w:pPr>
              <w:rPr>
                <w:szCs w:val="30"/>
              </w:rPr>
            </w:pPr>
            <w:r>
              <w:rPr>
                <w:szCs w:val="30"/>
              </w:rPr>
              <w:t xml:space="preserve">Открытое акционерное общество «Бакалея Могилев», </w:t>
            </w:r>
            <w:r w:rsidRPr="00DC251A">
              <w:rPr>
                <w:szCs w:val="30"/>
              </w:rPr>
              <w:t>700010114</w:t>
            </w:r>
          </w:p>
        </w:tc>
        <w:tc>
          <w:tcPr>
            <w:tcW w:w="2542" w:type="dxa"/>
            <w:vAlign w:val="center"/>
          </w:tcPr>
          <w:p w:rsidR="00BC45B1" w:rsidRDefault="00BC45B1" w:rsidP="00BC45B1">
            <w:pPr>
              <w:jc w:val="center"/>
              <w:rPr>
                <w:bCs/>
              </w:rPr>
            </w:pPr>
            <w:r>
              <w:rPr>
                <w:bCs/>
              </w:rPr>
              <w:t>80222</w:t>
            </w:r>
            <w:r w:rsidRPr="00DC251A">
              <w:rPr>
                <w:bCs/>
              </w:rPr>
              <w:t>630353</w:t>
            </w:r>
          </w:p>
          <w:p w:rsidR="00BC45B1" w:rsidRDefault="00BC45B1" w:rsidP="00BC45B1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5B1" w:rsidRDefault="00BC45B1" w:rsidP="00BC45B1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январь</w:t>
            </w:r>
          </w:p>
        </w:tc>
        <w:tc>
          <w:tcPr>
            <w:tcW w:w="3600" w:type="dxa"/>
          </w:tcPr>
          <w:p w:rsidR="00BC45B1" w:rsidRDefault="00BC45B1" w:rsidP="00BC45B1">
            <w:r w:rsidRPr="009F2611">
              <w:t>Соблюдение законодательства о труде</w:t>
            </w:r>
          </w:p>
        </w:tc>
      </w:tr>
      <w:tr w:rsidR="00ED161F" w:rsidRPr="00CB519A" w:rsidTr="00115CF8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Default="00ED161F" w:rsidP="00ED161F">
            <w:pPr>
              <w:rPr>
                <w:szCs w:val="30"/>
              </w:rPr>
            </w:pPr>
            <w:r w:rsidRPr="00ED161F">
              <w:rPr>
                <w:szCs w:val="30"/>
              </w:rPr>
              <w:t>Общество с ограниченной ответственностью «Лоск-торг»</w:t>
            </w:r>
            <w:r>
              <w:rPr>
                <w:szCs w:val="30"/>
              </w:rPr>
              <w:t xml:space="preserve">, </w:t>
            </w:r>
            <w:r w:rsidRPr="00ED161F">
              <w:rPr>
                <w:szCs w:val="30"/>
              </w:rPr>
              <w:t>790365135</w:t>
            </w:r>
          </w:p>
        </w:tc>
        <w:tc>
          <w:tcPr>
            <w:tcW w:w="2542" w:type="dxa"/>
            <w:vAlign w:val="center"/>
          </w:tcPr>
          <w:p w:rsidR="00ED161F" w:rsidRPr="00ED161F" w:rsidRDefault="00ED161F" w:rsidP="00ED161F">
            <w:pPr>
              <w:jc w:val="center"/>
              <w:rPr>
                <w:bCs/>
              </w:rPr>
            </w:pPr>
            <w:r w:rsidRPr="00ED161F">
              <w:rPr>
                <w:bCs/>
              </w:rPr>
              <w:t>80222630353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январь</w:t>
            </w:r>
          </w:p>
        </w:tc>
        <w:tc>
          <w:tcPr>
            <w:tcW w:w="3600" w:type="dxa"/>
          </w:tcPr>
          <w:p w:rsidR="00ED161F" w:rsidRDefault="00ED161F" w:rsidP="00ED161F">
            <w:r w:rsidRPr="009F2611">
              <w:t>Соблюдение законодательства о 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Pr="00750750" w:rsidRDefault="00ED161F" w:rsidP="00ED161F">
            <w:pPr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Открытое акционерное общество «Универмаг </w:t>
            </w:r>
            <w:r>
              <w:rPr>
                <w:bCs/>
                <w:szCs w:val="30"/>
              </w:rPr>
              <w:lastRenderedPageBreak/>
              <w:t xml:space="preserve">«Кобрин», </w:t>
            </w:r>
            <w:r w:rsidRPr="00CF64F9">
              <w:rPr>
                <w:bCs/>
                <w:szCs w:val="30"/>
              </w:rPr>
              <w:t>200500677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 w:rsidRPr="00137191">
              <w:rPr>
                <w:bCs/>
              </w:rPr>
              <w:lastRenderedPageBreak/>
              <w:t>80162</w:t>
            </w:r>
            <w:r w:rsidRPr="00CF64F9">
              <w:rPr>
                <w:bCs/>
              </w:rPr>
              <w:t>580466</w:t>
            </w:r>
          </w:p>
          <w:p w:rsidR="00ED161F" w:rsidRPr="00CB519A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Pr="008F4E3C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lastRenderedPageBreak/>
              <w:t>феврал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 xml:space="preserve">Соблюдение законодательства о </w:t>
            </w:r>
            <w:r w:rsidRPr="00CB519A">
              <w:lastRenderedPageBreak/>
              <w:t>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Pr="00750750" w:rsidRDefault="00ED161F" w:rsidP="00ED161F">
            <w:pPr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Частное торговое унитарное предприятие «Дело компании», </w:t>
            </w:r>
            <w:r w:rsidRPr="00CF64F9">
              <w:rPr>
                <w:bCs/>
                <w:szCs w:val="30"/>
              </w:rPr>
              <w:t>290611520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 w:rsidRPr="00CF64F9">
              <w:rPr>
                <w:bCs/>
                <w:lang w:val="en-US"/>
              </w:rPr>
              <w:t>80162</w:t>
            </w:r>
            <w:r w:rsidRPr="00CF64F9">
              <w:rPr>
                <w:bCs/>
              </w:rPr>
              <w:t>580466</w:t>
            </w:r>
          </w:p>
          <w:p w:rsidR="00ED161F" w:rsidRPr="00CB519A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Pr="008F4E3C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феврал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462D34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Pr="00750750" w:rsidRDefault="00ED161F" w:rsidP="00ED161F">
            <w:pPr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Частное торговое унитарное предприятие «Услада-Плюс», </w:t>
            </w:r>
            <w:r w:rsidRPr="00CF64F9">
              <w:rPr>
                <w:bCs/>
                <w:szCs w:val="30"/>
              </w:rPr>
              <w:t>290916026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 w:rsidRPr="00CF64F9">
              <w:rPr>
                <w:bCs/>
                <w:lang w:val="en-US"/>
              </w:rPr>
              <w:t>80162</w:t>
            </w:r>
            <w:r w:rsidRPr="00CF64F9">
              <w:rPr>
                <w:bCs/>
              </w:rPr>
              <w:t>580466</w:t>
            </w:r>
          </w:p>
          <w:p w:rsidR="00ED161F" w:rsidRPr="00CB519A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Pr="008F4E3C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феврал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5052D8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rPr>
                <w:bCs/>
                <w:szCs w:val="30"/>
              </w:rPr>
            </w:pPr>
            <w:r w:rsidRPr="00D00FD5">
              <w:rPr>
                <w:bCs/>
                <w:szCs w:val="30"/>
              </w:rPr>
              <w:t>Открытое акцио</w:t>
            </w:r>
            <w:r>
              <w:rPr>
                <w:bCs/>
                <w:szCs w:val="30"/>
              </w:rPr>
              <w:t>нерное общество «ОРС Гомель»,</w:t>
            </w:r>
            <w:r w:rsidRPr="00D00FD5">
              <w:rPr>
                <w:bCs/>
                <w:szCs w:val="30"/>
              </w:rPr>
              <w:t xml:space="preserve"> 400051678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323294</w:t>
            </w:r>
            <w:r w:rsidRPr="00D00FD5">
              <w:rPr>
                <w:bCs/>
              </w:rPr>
              <w:t>65</w:t>
            </w:r>
          </w:p>
          <w:p w:rsidR="00ED161F" w:rsidRPr="00D00FD5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февраль</w:t>
            </w:r>
          </w:p>
        </w:tc>
        <w:tc>
          <w:tcPr>
            <w:tcW w:w="3600" w:type="dxa"/>
          </w:tcPr>
          <w:p w:rsidR="00ED161F" w:rsidRDefault="00ED161F" w:rsidP="00ED161F">
            <w:r w:rsidRPr="00E122D3">
              <w:t>Соблюдение законодательства о труде</w:t>
            </w:r>
          </w:p>
        </w:tc>
      </w:tr>
      <w:tr w:rsidR="00ED161F" w:rsidRPr="00CB519A" w:rsidTr="005052D8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pPr>
              <w:rPr>
                <w:lang w:eastAsia="en-US"/>
              </w:rPr>
            </w:pPr>
            <w:r w:rsidRPr="00E94614">
              <w:rPr>
                <w:lang w:eastAsia="en-US"/>
              </w:rPr>
              <w:t xml:space="preserve">Общество с ограниченной ответственностью </w:t>
            </w:r>
            <w:r>
              <w:t>«</w:t>
            </w:r>
            <w:proofErr w:type="spellStart"/>
            <w:r>
              <w:t>СтандартБизнесКласс</w:t>
            </w:r>
            <w:proofErr w:type="spellEnd"/>
            <w:r>
              <w:t xml:space="preserve">», </w:t>
            </w:r>
            <w:r w:rsidRPr="00E94614">
              <w:t>193238310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323294</w:t>
            </w:r>
            <w:r w:rsidRPr="00D00FD5">
              <w:rPr>
                <w:bCs/>
              </w:rPr>
              <w:t>65</w:t>
            </w:r>
          </w:p>
          <w:p w:rsidR="00ED161F" w:rsidRPr="00D00FD5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февраль</w:t>
            </w:r>
          </w:p>
        </w:tc>
        <w:tc>
          <w:tcPr>
            <w:tcW w:w="3600" w:type="dxa"/>
          </w:tcPr>
          <w:p w:rsidR="00ED161F" w:rsidRDefault="00ED161F" w:rsidP="00ED161F">
            <w:r w:rsidRPr="00E122D3">
              <w:t>Соблюдение законодательства о труде</w:t>
            </w:r>
          </w:p>
        </w:tc>
      </w:tr>
      <w:tr w:rsidR="00ED161F" w:rsidRPr="00CB519A" w:rsidTr="005052D8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pPr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Компания «Атлантик», 591506866</w:t>
            </w:r>
          </w:p>
        </w:tc>
        <w:tc>
          <w:tcPr>
            <w:tcW w:w="2542" w:type="dxa"/>
            <w:vAlign w:val="center"/>
          </w:tcPr>
          <w:p w:rsidR="00ED161F" w:rsidRPr="00CB519A" w:rsidRDefault="00ED161F" w:rsidP="00ED161F">
            <w:pPr>
              <w:jc w:val="center"/>
            </w:pPr>
            <w:r>
              <w:t>801529938</w:t>
            </w:r>
            <w:r w:rsidRPr="00CB519A">
              <w:t>89</w:t>
            </w:r>
          </w:p>
          <w:p w:rsidR="00ED161F" w:rsidRPr="00CB519A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февраль</w:t>
            </w:r>
          </w:p>
        </w:tc>
        <w:tc>
          <w:tcPr>
            <w:tcW w:w="3600" w:type="dxa"/>
          </w:tcPr>
          <w:p w:rsidR="00ED161F" w:rsidRDefault="00ED161F" w:rsidP="00ED161F">
            <w:r w:rsidRPr="00E122D3">
              <w:t>Соблюдение законодательства о труде</w:t>
            </w:r>
          </w:p>
        </w:tc>
      </w:tr>
      <w:tr w:rsidR="00ED161F" w:rsidRPr="00CB519A" w:rsidTr="005052D8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6D50CF" w:rsidRDefault="00ED161F" w:rsidP="00ED161F">
            <w:pPr>
              <w:rPr>
                <w:szCs w:val="30"/>
              </w:rPr>
            </w:pPr>
            <w:r w:rsidRPr="00602D4A">
              <w:rPr>
                <w:szCs w:val="30"/>
              </w:rPr>
              <w:t xml:space="preserve">Общество с ограниченной ответственностью </w:t>
            </w:r>
            <w:r>
              <w:rPr>
                <w:szCs w:val="30"/>
              </w:rPr>
              <w:t>«</w:t>
            </w:r>
            <w:r w:rsidRPr="00602D4A">
              <w:rPr>
                <w:szCs w:val="30"/>
              </w:rPr>
              <w:t>НИКИТИН</w:t>
            </w:r>
            <w:r>
              <w:rPr>
                <w:szCs w:val="30"/>
              </w:rPr>
              <w:t>»,</w:t>
            </w:r>
            <w:r w:rsidRPr="00602D4A">
              <w:rPr>
                <w:szCs w:val="30"/>
              </w:rPr>
              <w:t xml:space="preserve"> 190634264</w:t>
            </w:r>
          </w:p>
        </w:tc>
        <w:tc>
          <w:tcPr>
            <w:tcW w:w="2542" w:type="dxa"/>
            <w:vAlign w:val="center"/>
          </w:tcPr>
          <w:p w:rsidR="00ED161F" w:rsidRPr="00676573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</w:t>
            </w:r>
            <w:r w:rsidRPr="00676573">
              <w:rPr>
                <w:bCs/>
              </w:rPr>
              <w:t>3231502</w:t>
            </w:r>
          </w:p>
          <w:p w:rsidR="00ED161F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февраль</w:t>
            </w:r>
          </w:p>
        </w:tc>
        <w:tc>
          <w:tcPr>
            <w:tcW w:w="3600" w:type="dxa"/>
          </w:tcPr>
          <w:p w:rsidR="00ED161F" w:rsidRDefault="00ED161F" w:rsidP="00ED161F">
            <w:r w:rsidRPr="00E122D3">
              <w:t>Соблюдение законодательства о труде</w:t>
            </w:r>
          </w:p>
        </w:tc>
      </w:tr>
      <w:tr w:rsidR="00ED161F" w:rsidRPr="00CB519A" w:rsidTr="005052D8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606682" w:rsidRDefault="00ED161F" w:rsidP="00ED161F">
            <w:pPr>
              <w:rPr>
                <w:szCs w:val="30"/>
              </w:rPr>
            </w:pPr>
            <w:r w:rsidRPr="001B348F">
              <w:rPr>
                <w:szCs w:val="30"/>
              </w:rPr>
              <w:t xml:space="preserve">Общество с ограниченной ответственностью </w:t>
            </w:r>
            <w:r>
              <w:rPr>
                <w:szCs w:val="30"/>
              </w:rPr>
              <w:t>«</w:t>
            </w:r>
            <w:r w:rsidRPr="001B348F">
              <w:rPr>
                <w:szCs w:val="30"/>
              </w:rPr>
              <w:t>Прайм резерв</w:t>
            </w:r>
            <w:r>
              <w:rPr>
                <w:szCs w:val="30"/>
              </w:rPr>
              <w:t xml:space="preserve">», </w:t>
            </w:r>
            <w:r w:rsidRPr="001B348F">
              <w:rPr>
                <w:szCs w:val="30"/>
              </w:rPr>
              <w:t>100536169</w:t>
            </w:r>
          </w:p>
        </w:tc>
        <w:tc>
          <w:tcPr>
            <w:tcW w:w="2542" w:type="dxa"/>
            <w:vAlign w:val="center"/>
          </w:tcPr>
          <w:p w:rsidR="00ED161F" w:rsidRPr="00676573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</w:t>
            </w:r>
            <w:r w:rsidRPr="00676573">
              <w:rPr>
                <w:bCs/>
              </w:rPr>
              <w:t>3231502</w:t>
            </w:r>
          </w:p>
          <w:p w:rsidR="00ED161F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февраль</w:t>
            </w:r>
          </w:p>
        </w:tc>
        <w:tc>
          <w:tcPr>
            <w:tcW w:w="3600" w:type="dxa"/>
          </w:tcPr>
          <w:p w:rsidR="00ED161F" w:rsidRDefault="00ED161F" w:rsidP="00ED161F">
            <w:r w:rsidRPr="00E122D3">
              <w:t>Соблюдение законодательства о труде</w:t>
            </w:r>
          </w:p>
        </w:tc>
      </w:tr>
      <w:tr w:rsidR="00ED161F" w:rsidRPr="00CB519A" w:rsidTr="005052D8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6D50CF" w:rsidRDefault="00ED161F" w:rsidP="00ED161F">
            <w:pPr>
              <w:rPr>
                <w:szCs w:val="30"/>
              </w:rPr>
            </w:pPr>
            <w:r w:rsidRPr="006332BA">
              <w:rPr>
                <w:szCs w:val="30"/>
              </w:rPr>
              <w:t>Общество с ограниченной ответственностью «</w:t>
            </w:r>
            <w:proofErr w:type="spellStart"/>
            <w:r w:rsidRPr="006332BA">
              <w:rPr>
                <w:szCs w:val="30"/>
              </w:rPr>
              <w:t>УютСити</w:t>
            </w:r>
            <w:proofErr w:type="spellEnd"/>
            <w:r w:rsidRPr="006332BA">
              <w:rPr>
                <w:szCs w:val="30"/>
              </w:rPr>
              <w:t>»</w:t>
            </w:r>
            <w:r>
              <w:rPr>
                <w:szCs w:val="30"/>
              </w:rPr>
              <w:t xml:space="preserve">, </w:t>
            </w:r>
            <w:r w:rsidRPr="006332BA">
              <w:rPr>
                <w:szCs w:val="30"/>
              </w:rPr>
              <w:t>191513386</w:t>
            </w:r>
          </w:p>
        </w:tc>
        <w:tc>
          <w:tcPr>
            <w:tcW w:w="2542" w:type="dxa"/>
            <w:vAlign w:val="center"/>
          </w:tcPr>
          <w:p w:rsidR="00ED161F" w:rsidRPr="00676573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</w:t>
            </w:r>
            <w:r w:rsidRPr="00676573">
              <w:rPr>
                <w:bCs/>
              </w:rPr>
              <w:t>3231502</w:t>
            </w:r>
          </w:p>
          <w:p w:rsidR="00ED161F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февраль</w:t>
            </w:r>
          </w:p>
        </w:tc>
        <w:tc>
          <w:tcPr>
            <w:tcW w:w="3600" w:type="dxa"/>
          </w:tcPr>
          <w:p w:rsidR="00ED161F" w:rsidRDefault="00ED161F" w:rsidP="00ED161F">
            <w:r w:rsidRPr="00E122D3">
              <w:t>Соблюдение законодательства о труде</w:t>
            </w:r>
          </w:p>
        </w:tc>
      </w:tr>
      <w:tr w:rsidR="00ED161F" w:rsidRPr="00CB519A" w:rsidTr="005052D8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6332BA" w:rsidRDefault="00ED161F" w:rsidP="00ED161F">
            <w:pPr>
              <w:rPr>
                <w:szCs w:val="30"/>
              </w:rPr>
            </w:pPr>
            <w:r>
              <w:rPr>
                <w:szCs w:val="30"/>
              </w:rPr>
              <w:t xml:space="preserve">Общество с дополнительной ответственностью «Надин Продукт», </w:t>
            </w:r>
            <w:r w:rsidRPr="00DC251A">
              <w:rPr>
                <w:szCs w:val="30"/>
              </w:rPr>
              <w:t>790384066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22</w:t>
            </w:r>
            <w:r w:rsidRPr="00DC251A">
              <w:rPr>
                <w:bCs/>
              </w:rPr>
              <w:t>630353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февраль</w:t>
            </w:r>
          </w:p>
        </w:tc>
        <w:tc>
          <w:tcPr>
            <w:tcW w:w="3600" w:type="dxa"/>
          </w:tcPr>
          <w:p w:rsidR="00ED161F" w:rsidRDefault="00ED161F" w:rsidP="00ED161F">
            <w:r w:rsidRPr="00E122D3">
              <w:t>Соблюдение законодательства о труде</w:t>
            </w:r>
          </w:p>
        </w:tc>
      </w:tr>
      <w:tr w:rsidR="00ED161F" w:rsidRPr="00CB519A" w:rsidTr="005052D8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Default="00ED161F" w:rsidP="00ED161F">
            <w:pPr>
              <w:rPr>
                <w:szCs w:val="30"/>
              </w:rPr>
            </w:pPr>
            <w:r w:rsidRPr="00ED161F">
              <w:rPr>
                <w:szCs w:val="30"/>
              </w:rPr>
              <w:t>Общество с ограниченной ответственностью «</w:t>
            </w:r>
            <w:proofErr w:type="spellStart"/>
            <w:r w:rsidRPr="00ED161F">
              <w:rPr>
                <w:szCs w:val="30"/>
              </w:rPr>
              <w:t>КупиДом</w:t>
            </w:r>
            <w:proofErr w:type="spellEnd"/>
            <w:r w:rsidRPr="00ED161F">
              <w:rPr>
                <w:szCs w:val="30"/>
              </w:rPr>
              <w:t>»</w:t>
            </w:r>
            <w:r>
              <w:rPr>
                <w:szCs w:val="30"/>
              </w:rPr>
              <w:t xml:space="preserve">, </w:t>
            </w:r>
            <w:r w:rsidRPr="00ED161F">
              <w:rPr>
                <w:szCs w:val="30"/>
              </w:rPr>
              <w:t>791072381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22</w:t>
            </w:r>
            <w:r w:rsidRPr="00DC251A">
              <w:rPr>
                <w:bCs/>
              </w:rPr>
              <w:t>630353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февраль</w:t>
            </w:r>
          </w:p>
        </w:tc>
        <w:tc>
          <w:tcPr>
            <w:tcW w:w="3600" w:type="dxa"/>
          </w:tcPr>
          <w:p w:rsidR="00ED161F" w:rsidRDefault="00ED161F" w:rsidP="00ED161F">
            <w:r w:rsidRPr="00E122D3">
              <w:t>Соблюдение законодательства о труде</w:t>
            </w:r>
          </w:p>
        </w:tc>
      </w:tr>
      <w:tr w:rsidR="00ED161F" w:rsidRPr="00CB519A" w:rsidTr="005052D8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5A7EEB" w:rsidRDefault="00ED161F" w:rsidP="00ED161F">
            <w:pPr>
              <w:rPr>
                <w:szCs w:val="30"/>
              </w:rPr>
            </w:pPr>
            <w:r w:rsidRPr="005A7EEB">
              <w:rPr>
                <w:szCs w:val="30"/>
              </w:rPr>
              <w:t>КТУП «</w:t>
            </w:r>
            <w:r>
              <w:rPr>
                <w:szCs w:val="30"/>
              </w:rPr>
              <w:t>Полоцкая универсальная база»,</w:t>
            </w:r>
          </w:p>
          <w:p w:rsidR="00ED161F" w:rsidRPr="00DC251A" w:rsidRDefault="00ED161F" w:rsidP="00ED161F">
            <w:pPr>
              <w:rPr>
                <w:szCs w:val="30"/>
              </w:rPr>
            </w:pPr>
            <w:r w:rsidRPr="005A7EEB">
              <w:rPr>
                <w:szCs w:val="30"/>
              </w:rPr>
              <w:t>300075364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3268264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февраль</w:t>
            </w:r>
          </w:p>
        </w:tc>
        <w:tc>
          <w:tcPr>
            <w:tcW w:w="3600" w:type="dxa"/>
          </w:tcPr>
          <w:p w:rsidR="00ED161F" w:rsidRDefault="00ED161F" w:rsidP="00ED161F">
            <w:r w:rsidRPr="00E122D3">
              <w:t>Соблюдение законодательства о 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462D34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rPr>
                <w:bCs/>
                <w:szCs w:val="30"/>
              </w:rPr>
            </w:pPr>
            <w:proofErr w:type="spellStart"/>
            <w:r>
              <w:rPr>
                <w:bCs/>
                <w:szCs w:val="30"/>
              </w:rPr>
              <w:t>Лунинецкое</w:t>
            </w:r>
            <w:proofErr w:type="spellEnd"/>
            <w:r>
              <w:rPr>
                <w:bCs/>
                <w:szCs w:val="30"/>
              </w:rPr>
              <w:t xml:space="preserve"> </w:t>
            </w:r>
            <w:proofErr w:type="gramStart"/>
            <w:r>
              <w:rPr>
                <w:bCs/>
                <w:szCs w:val="30"/>
              </w:rPr>
              <w:t>районное  потребительское</w:t>
            </w:r>
            <w:proofErr w:type="gramEnd"/>
            <w:r>
              <w:rPr>
                <w:bCs/>
                <w:szCs w:val="30"/>
              </w:rPr>
              <w:t xml:space="preserve"> общество, </w:t>
            </w:r>
            <w:r w:rsidRPr="00CF64F9">
              <w:rPr>
                <w:bCs/>
                <w:szCs w:val="30"/>
              </w:rPr>
              <w:t>200254501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 w:rsidRPr="00CF64F9">
              <w:rPr>
                <w:bCs/>
                <w:lang w:val="en-US"/>
              </w:rPr>
              <w:t>80162</w:t>
            </w:r>
            <w:r w:rsidRPr="00CF64F9">
              <w:rPr>
                <w:bCs/>
              </w:rPr>
              <w:t>580466</w:t>
            </w:r>
          </w:p>
          <w:p w:rsidR="00ED161F" w:rsidRPr="00CB519A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арт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E26591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pPr>
              <w:rPr>
                <w:lang w:eastAsia="en-US"/>
              </w:rPr>
            </w:pPr>
            <w:r w:rsidRPr="00E94614">
              <w:rPr>
                <w:lang w:eastAsia="en-US"/>
              </w:rPr>
              <w:t xml:space="preserve">Общество с ограниченной ответственностью </w:t>
            </w:r>
            <w:r w:rsidRPr="00E94614">
              <w:rPr>
                <w:lang w:eastAsia="en-US"/>
              </w:rPr>
              <w:lastRenderedPageBreak/>
              <w:t>«Дом торговли «Березка», 400015117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02323294</w:t>
            </w:r>
            <w:r w:rsidRPr="00D00FD5">
              <w:rPr>
                <w:bCs/>
              </w:rPr>
              <w:t>65</w:t>
            </w:r>
          </w:p>
          <w:p w:rsidR="00ED161F" w:rsidRPr="00D00FD5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lastRenderedPageBreak/>
              <w:t>март</w:t>
            </w:r>
          </w:p>
        </w:tc>
        <w:tc>
          <w:tcPr>
            <w:tcW w:w="3600" w:type="dxa"/>
          </w:tcPr>
          <w:p w:rsidR="00ED161F" w:rsidRDefault="00ED161F" w:rsidP="00ED161F">
            <w:r w:rsidRPr="00BB0021">
              <w:t xml:space="preserve">Соблюдение законодательства о </w:t>
            </w:r>
            <w:r w:rsidRPr="00BB0021">
              <w:lastRenderedPageBreak/>
              <w:t>труде</w:t>
            </w:r>
          </w:p>
        </w:tc>
      </w:tr>
      <w:tr w:rsidR="00ED161F" w:rsidRPr="00CB519A" w:rsidTr="00E26591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pPr>
              <w:rPr>
                <w:lang w:eastAsia="en-US"/>
              </w:rPr>
            </w:pPr>
            <w:r w:rsidRPr="00E94614">
              <w:rPr>
                <w:lang w:eastAsia="en-US"/>
              </w:rPr>
              <w:t xml:space="preserve"> </w:t>
            </w:r>
            <w:r w:rsidRPr="00E94614">
              <w:t>Открытое акционерное общество «Компаньон», 400075409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323294</w:t>
            </w:r>
            <w:r w:rsidRPr="00D00FD5">
              <w:rPr>
                <w:bCs/>
              </w:rPr>
              <w:t>65</w:t>
            </w:r>
          </w:p>
          <w:p w:rsidR="00ED161F" w:rsidRPr="00D00FD5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арт</w:t>
            </w:r>
          </w:p>
        </w:tc>
        <w:tc>
          <w:tcPr>
            <w:tcW w:w="3600" w:type="dxa"/>
          </w:tcPr>
          <w:p w:rsidR="00ED161F" w:rsidRDefault="00ED161F" w:rsidP="00ED161F">
            <w:r w:rsidRPr="00BB0021">
              <w:t>Соблюдение законодательства о труде</w:t>
            </w:r>
          </w:p>
        </w:tc>
      </w:tr>
      <w:tr w:rsidR="00ED161F" w:rsidRPr="00CB519A" w:rsidTr="00E26591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pPr>
              <w:rPr>
                <w:lang w:eastAsia="en-US"/>
              </w:rPr>
            </w:pPr>
            <w:r>
              <w:rPr>
                <w:lang w:eastAsia="en-US"/>
              </w:rPr>
              <w:t>Унитарное коммунальное предприятие «ТЦ «Потсдам», 500277983</w:t>
            </w:r>
          </w:p>
        </w:tc>
        <w:tc>
          <w:tcPr>
            <w:tcW w:w="2542" w:type="dxa"/>
            <w:vAlign w:val="center"/>
          </w:tcPr>
          <w:p w:rsidR="00ED161F" w:rsidRPr="00CB519A" w:rsidRDefault="00ED161F" w:rsidP="00ED161F">
            <w:pPr>
              <w:jc w:val="center"/>
            </w:pPr>
            <w:r>
              <w:t>801529938</w:t>
            </w:r>
            <w:r w:rsidRPr="00CB519A">
              <w:t>89</w:t>
            </w:r>
          </w:p>
          <w:p w:rsidR="00ED161F" w:rsidRPr="00CB519A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арт</w:t>
            </w:r>
          </w:p>
        </w:tc>
        <w:tc>
          <w:tcPr>
            <w:tcW w:w="3600" w:type="dxa"/>
          </w:tcPr>
          <w:p w:rsidR="00ED161F" w:rsidRDefault="00ED161F" w:rsidP="00ED161F">
            <w:r w:rsidRPr="00BB0021">
              <w:t>Соблюдение законодательства о труде</w:t>
            </w:r>
          </w:p>
        </w:tc>
      </w:tr>
      <w:tr w:rsidR="00ED161F" w:rsidRPr="00CB519A" w:rsidTr="00E26591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CD7F42" w:rsidRDefault="00ED161F" w:rsidP="00ED161F">
            <w:pPr>
              <w:rPr>
                <w:bCs/>
                <w:szCs w:val="30"/>
              </w:rPr>
            </w:pPr>
            <w:r w:rsidRPr="00606682">
              <w:rPr>
                <w:szCs w:val="30"/>
              </w:rPr>
              <w:t>Общество с дополнительной ответственностью «ПЕТРОКАР»</w:t>
            </w:r>
            <w:r>
              <w:rPr>
                <w:szCs w:val="30"/>
              </w:rPr>
              <w:t>,</w:t>
            </w:r>
            <w:r w:rsidRPr="00606682">
              <w:rPr>
                <w:szCs w:val="30"/>
              </w:rPr>
              <w:t xml:space="preserve"> 100981219</w:t>
            </w:r>
          </w:p>
        </w:tc>
        <w:tc>
          <w:tcPr>
            <w:tcW w:w="2542" w:type="dxa"/>
            <w:vAlign w:val="center"/>
          </w:tcPr>
          <w:p w:rsidR="00ED161F" w:rsidRPr="00676573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</w:t>
            </w:r>
            <w:r w:rsidRPr="00676573">
              <w:rPr>
                <w:bCs/>
              </w:rPr>
              <w:t>3231502</w:t>
            </w:r>
          </w:p>
          <w:p w:rsidR="00ED161F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арт</w:t>
            </w:r>
          </w:p>
        </w:tc>
        <w:tc>
          <w:tcPr>
            <w:tcW w:w="3600" w:type="dxa"/>
          </w:tcPr>
          <w:p w:rsidR="00ED161F" w:rsidRDefault="00ED161F" w:rsidP="00ED161F">
            <w:r w:rsidRPr="00BB0021">
              <w:t>Соблюдение законодательства о труде</w:t>
            </w:r>
          </w:p>
        </w:tc>
      </w:tr>
      <w:tr w:rsidR="00ED161F" w:rsidRPr="00CB519A" w:rsidTr="00E26591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2A0302" w:rsidRDefault="00ED161F" w:rsidP="00ED161F">
            <w:pPr>
              <w:rPr>
                <w:szCs w:val="30"/>
              </w:rPr>
            </w:pPr>
            <w:r w:rsidRPr="00CD7F42">
              <w:rPr>
                <w:szCs w:val="30"/>
              </w:rPr>
              <w:t>Общество с ограниченной ответственностью «ЭЛЕФАНТПЛЮС»</w:t>
            </w:r>
            <w:r>
              <w:rPr>
                <w:szCs w:val="30"/>
              </w:rPr>
              <w:t>,</w:t>
            </w:r>
            <w:r w:rsidRPr="00CD7F42">
              <w:rPr>
                <w:szCs w:val="30"/>
              </w:rPr>
              <w:t xml:space="preserve"> 190033079</w:t>
            </w:r>
          </w:p>
        </w:tc>
        <w:tc>
          <w:tcPr>
            <w:tcW w:w="2542" w:type="dxa"/>
            <w:vAlign w:val="center"/>
          </w:tcPr>
          <w:p w:rsidR="00ED161F" w:rsidRPr="00676573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</w:t>
            </w:r>
            <w:r w:rsidRPr="00676573">
              <w:rPr>
                <w:bCs/>
              </w:rPr>
              <w:t>3231502</w:t>
            </w:r>
          </w:p>
          <w:p w:rsidR="00ED161F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арт</w:t>
            </w:r>
          </w:p>
        </w:tc>
        <w:tc>
          <w:tcPr>
            <w:tcW w:w="3600" w:type="dxa"/>
          </w:tcPr>
          <w:p w:rsidR="00ED161F" w:rsidRDefault="00ED161F" w:rsidP="00ED161F">
            <w:r w:rsidRPr="00BB0021">
              <w:t>Соблюдение законодательства о труде</w:t>
            </w:r>
          </w:p>
        </w:tc>
      </w:tr>
      <w:tr w:rsidR="00ED161F" w:rsidRPr="00CB519A" w:rsidTr="00E26591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6D50CF" w:rsidRDefault="00ED161F" w:rsidP="00ED161F">
            <w:pPr>
              <w:rPr>
                <w:szCs w:val="30"/>
              </w:rPr>
            </w:pPr>
            <w:r w:rsidRPr="000D1E68">
              <w:rPr>
                <w:bCs/>
                <w:szCs w:val="30"/>
              </w:rPr>
              <w:t>Частное торговое унитарное предприятие «Новый подход»</w:t>
            </w:r>
            <w:r>
              <w:rPr>
                <w:bCs/>
                <w:szCs w:val="30"/>
              </w:rPr>
              <w:t>,</w:t>
            </w:r>
            <w:r w:rsidRPr="000D1E68">
              <w:rPr>
                <w:bCs/>
                <w:szCs w:val="30"/>
              </w:rPr>
              <w:t xml:space="preserve"> 690396845</w:t>
            </w:r>
          </w:p>
        </w:tc>
        <w:tc>
          <w:tcPr>
            <w:tcW w:w="2542" w:type="dxa"/>
            <w:vAlign w:val="center"/>
          </w:tcPr>
          <w:p w:rsidR="00ED161F" w:rsidRPr="00676573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</w:t>
            </w:r>
            <w:r w:rsidRPr="00676573">
              <w:rPr>
                <w:bCs/>
              </w:rPr>
              <w:t>3231502</w:t>
            </w:r>
          </w:p>
          <w:p w:rsidR="00ED161F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арт</w:t>
            </w:r>
          </w:p>
        </w:tc>
        <w:tc>
          <w:tcPr>
            <w:tcW w:w="3600" w:type="dxa"/>
          </w:tcPr>
          <w:p w:rsidR="00ED161F" w:rsidRDefault="00ED161F" w:rsidP="00ED161F">
            <w:r w:rsidRPr="00BB0021">
              <w:t>Соблюдение законодательства о труде</w:t>
            </w:r>
          </w:p>
        </w:tc>
      </w:tr>
      <w:tr w:rsidR="00ED161F" w:rsidRPr="00CB519A" w:rsidTr="00E26591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0D1E68" w:rsidRDefault="00ED161F" w:rsidP="00ED161F">
            <w:pPr>
              <w:rPr>
                <w:bCs/>
                <w:szCs w:val="30"/>
              </w:rPr>
            </w:pPr>
            <w:r w:rsidRPr="00DC251A">
              <w:rPr>
                <w:bCs/>
                <w:szCs w:val="30"/>
              </w:rPr>
              <w:t>Общество с ограниченной ответственностью «</w:t>
            </w:r>
            <w:proofErr w:type="spellStart"/>
            <w:r w:rsidRPr="00DC251A">
              <w:rPr>
                <w:bCs/>
                <w:szCs w:val="30"/>
              </w:rPr>
              <w:t>БелЦентрСнаб</w:t>
            </w:r>
            <w:proofErr w:type="spellEnd"/>
            <w:r w:rsidRPr="00DC251A">
              <w:rPr>
                <w:bCs/>
                <w:szCs w:val="30"/>
              </w:rPr>
              <w:t>»</w:t>
            </w:r>
            <w:r>
              <w:rPr>
                <w:bCs/>
                <w:szCs w:val="30"/>
              </w:rPr>
              <w:t xml:space="preserve">, </w:t>
            </w:r>
            <w:r w:rsidRPr="00DC251A">
              <w:rPr>
                <w:bCs/>
                <w:szCs w:val="30"/>
              </w:rPr>
              <w:t>790683528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22</w:t>
            </w:r>
            <w:r w:rsidRPr="00DC251A">
              <w:rPr>
                <w:bCs/>
              </w:rPr>
              <w:t>630353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арт</w:t>
            </w:r>
          </w:p>
        </w:tc>
        <w:tc>
          <w:tcPr>
            <w:tcW w:w="3600" w:type="dxa"/>
          </w:tcPr>
          <w:p w:rsidR="00ED161F" w:rsidRDefault="00ED161F" w:rsidP="00ED161F">
            <w:r w:rsidRPr="00BB0021">
              <w:t>Соблюдение законодательства о труде</w:t>
            </w:r>
          </w:p>
        </w:tc>
      </w:tr>
      <w:tr w:rsidR="00ED161F" w:rsidRPr="00CB519A" w:rsidTr="00E26591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DC251A" w:rsidRDefault="00ED161F" w:rsidP="00ED161F">
            <w:pPr>
              <w:rPr>
                <w:bCs/>
                <w:szCs w:val="30"/>
              </w:rPr>
            </w:pPr>
            <w:r w:rsidRPr="00ED161F">
              <w:rPr>
                <w:bCs/>
                <w:szCs w:val="30"/>
              </w:rPr>
              <w:t xml:space="preserve">Унитарное </w:t>
            </w:r>
            <w:proofErr w:type="spellStart"/>
            <w:r w:rsidRPr="00ED161F">
              <w:rPr>
                <w:bCs/>
                <w:szCs w:val="30"/>
              </w:rPr>
              <w:t>преприятие</w:t>
            </w:r>
            <w:proofErr w:type="spellEnd"/>
            <w:r w:rsidRPr="00ED161F">
              <w:rPr>
                <w:bCs/>
                <w:szCs w:val="30"/>
              </w:rPr>
              <w:t xml:space="preserve"> «Молочные берега»</w:t>
            </w:r>
            <w:r>
              <w:rPr>
                <w:bCs/>
                <w:szCs w:val="30"/>
              </w:rPr>
              <w:t xml:space="preserve">, </w:t>
            </w:r>
            <w:r w:rsidRPr="00ED161F">
              <w:rPr>
                <w:bCs/>
                <w:szCs w:val="30"/>
              </w:rPr>
              <w:t>790295467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22</w:t>
            </w:r>
            <w:r w:rsidRPr="00DC251A">
              <w:rPr>
                <w:bCs/>
              </w:rPr>
              <w:t>630353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арт</w:t>
            </w:r>
          </w:p>
        </w:tc>
        <w:tc>
          <w:tcPr>
            <w:tcW w:w="3600" w:type="dxa"/>
          </w:tcPr>
          <w:p w:rsidR="00ED161F" w:rsidRPr="00BB0021" w:rsidRDefault="00ED161F" w:rsidP="00ED161F">
            <w:r w:rsidRPr="00ED161F">
              <w:t>Соблюдение законодательства о труде</w:t>
            </w:r>
          </w:p>
        </w:tc>
      </w:tr>
      <w:tr w:rsidR="00ED161F" w:rsidRPr="00CB519A" w:rsidTr="00E26591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DC251A" w:rsidRDefault="00ED161F" w:rsidP="00ED161F">
            <w:pPr>
              <w:rPr>
                <w:bCs/>
                <w:szCs w:val="30"/>
              </w:rPr>
            </w:pPr>
            <w:r>
              <w:rPr>
                <w:bCs/>
                <w:szCs w:val="30"/>
              </w:rPr>
              <w:t>Открытое акционерное общество «</w:t>
            </w:r>
            <w:proofErr w:type="spellStart"/>
            <w:r>
              <w:rPr>
                <w:bCs/>
                <w:szCs w:val="30"/>
              </w:rPr>
              <w:t>Универсалторг</w:t>
            </w:r>
            <w:proofErr w:type="spellEnd"/>
            <w:r>
              <w:rPr>
                <w:bCs/>
                <w:szCs w:val="30"/>
              </w:rPr>
              <w:t>»</w:t>
            </w:r>
            <w:r w:rsidRPr="005A7EEB">
              <w:rPr>
                <w:bCs/>
                <w:szCs w:val="30"/>
              </w:rPr>
              <w:t>,</w:t>
            </w:r>
            <w:r>
              <w:rPr>
                <w:bCs/>
                <w:szCs w:val="30"/>
              </w:rPr>
              <w:t xml:space="preserve"> </w:t>
            </w:r>
            <w:r w:rsidRPr="005A7EEB">
              <w:rPr>
                <w:bCs/>
                <w:szCs w:val="30"/>
              </w:rPr>
              <w:t>390216011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3268264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арт</w:t>
            </w:r>
          </w:p>
        </w:tc>
        <w:tc>
          <w:tcPr>
            <w:tcW w:w="3600" w:type="dxa"/>
          </w:tcPr>
          <w:p w:rsidR="00ED161F" w:rsidRDefault="00ED161F" w:rsidP="00ED161F">
            <w:r w:rsidRPr="00BB0021">
              <w:t>Соблюдение законодательства о 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462D34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rPr>
                <w:bCs/>
                <w:szCs w:val="30"/>
              </w:rPr>
            </w:pPr>
            <w:r>
              <w:rPr>
                <w:bCs/>
                <w:szCs w:val="30"/>
              </w:rPr>
              <w:t>Филиал «</w:t>
            </w:r>
            <w:proofErr w:type="spellStart"/>
            <w:r>
              <w:rPr>
                <w:bCs/>
                <w:szCs w:val="30"/>
              </w:rPr>
              <w:t>Горкоопторг</w:t>
            </w:r>
            <w:proofErr w:type="spellEnd"/>
            <w:r>
              <w:rPr>
                <w:bCs/>
                <w:szCs w:val="30"/>
              </w:rPr>
              <w:t xml:space="preserve">» </w:t>
            </w:r>
            <w:proofErr w:type="spellStart"/>
            <w:r>
              <w:rPr>
                <w:bCs/>
                <w:szCs w:val="30"/>
              </w:rPr>
              <w:t>Столинского</w:t>
            </w:r>
            <w:proofErr w:type="spellEnd"/>
            <w:r>
              <w:rPr>
                <w:bCs/>
                <w:szCs w:val="30"/>
              </w:rPr>
              <w:t xml:space="preserve"> районного потребительского общества, </w:t>
            </w:r>
            <w:r w:rsidRPr="00CF64F9">
              <w:rPr>
                <w:bCs/>
                <w:szCs w:val="30"/>
              </w:rPr>
              <w:t>200115028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 w:rsidRPr="005A7EEB">
              <w:rPr>
                <w:bCs/>
              </w:rPr>
              <w:t>80162</w:t>
            </w:r>
            <w:r w:rsidRPr="00CF64F9">
              <w:rPr>
                <w:bCs/>
              </w:rPr>
              <w:t>580466</w:t>
            </w:r>
          </w:p>
          <w:p w:rsidR="00ED161F" w:rsidRPr="00CB519A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апрел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462D34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Частное производственное унитарное предприятие «Малорита Ритуал», </w:t>
            </w:r>
            <w:r w:rsidRPr="00CF64F9">
              <w:rPr>
                <w:bCs/>
                <w:szCs w:val="30"/>
              </w:rPr>
              <w:t>290542887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 w:rsidRPr="00CF64F9">
              <w:rPr>
                <w:bCs/>
                <w:lang w:val="en-US"/>
              </w:rPr>
              <w:t>80162</w:t>
            </w:r>
            <w:r w:rsidRPr="00CF64F9">
              <w:rPr>
                <w:bCs/>
              </w:rPr>
              <w:t>580466</w:t>
            </w:r>
          </w:p>
          <w:p w:rsidR="00ED161F" w:rsidRPr="00CB519A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апрел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4E1EAA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r w:rsidRPr="00E94614">
              <w:t>Открытое акционерное общество «Торговый центр», 400004545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323294</w:t>
            </w:r>
            <w:r w:rsidRPr="00D00FD5">
              <w:rPr>
                <w:bCs/>
              </w:rPr>
              <w:t>65</w:t>
            </w:r>
          </w:p>
          <w:p w:rsidR="00ED161F" w:rsidRPr="00D00FD5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апрель</w:t>
            </w:r>
          </w:p>
        </w:tc>
        <w:tc>
          <w:tcPr>
            <w:tcW w:w="3600" w:type="dxa"/>
          </w:tcPr>
          <w:p w:rsidR="00ED161F" w:rsidRDefault="00ED161F" w:rsidP="00ED161F">
            <w:r w:rsidRPr="00696828">
              <w:t>Соблюдение законодательства о труде</w:t>
            </w:r>
          </w:p>
        </w:tc>
      </w:tr>
      <w:tr w:rsidR="00ED161F" w:rsidRPr="00CB519A" w:rsidTr="004E1EAA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r w:rsidRPr="00E94614">
              <w:rPr>
                <w:lang w:eastAsia="en-US"/>
              </w:rPr>
              <w:t>Общество с ограниченной ответственностью «Планета тканей</w:t>
            </w:r>
            <w:proofErr w:type="gramStart"/>
            <w:r w:rsidRPr="00E94614">
              <w:rPr>
                <w:lang w:eastAsia="en-US"/>
              </w:rPr>
              <w:t>»</w:t>
            </w:r>
            <w:r>
              <w:t xml:space="preserve">,  </w:t>
            </w:r>
            <w:r w:rsidRPr="00E94614">
              <w:t>491067525</w:t>
            </w:r>
            <w:proofErr w:type="gramEnd"/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323294</w:t>
            </w:r>
            <w:r w:rsidRPr="00D00FD5">
              <w:rPr>
                <w:bCs/>
              </w:rPr>
              <w:t>65</w:t>
            </w:r>
          </w:p>
          <w:p w:rsidR="00ED161F" w:rsidRPr="00D00FD5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апрель</w:t>
            </w:r>
          </w:p>
        </w:tc>
        <w:tc>
          <w:tcPr>
            <w:tcW w:w="3600" w:type="dxa"/>
          </w:tcPr>
          <w:p w:rsidR="00ED161F" w:rsidRDefault="00ED161F" w:rsidP="00ED161F">
            <w:r w:rsidRPr="00696828">
              <w:t>Соблюдение законодательства о труде</w:t>
            </w:r>
          </w:p>
        </w:tc>
      </w:tr>
      <w:tr w:rsidR="00ED161F" w:rsidRPr="00CB519A" w:rsidTr="004E1EAA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тное производственно-торговое унитарное </w:t>
            </w:r>
            <w:r>
              <w:rPr>
                <w:lang w:eastAsia="en-US"/>
              </w:rPr>
              <w:lastRenderedPageBreak/>
              <w:t>предприятие «</w:t>
            </w:r>
            <w:proofErr w:type="spellStart"/>
            <w:r>
              <w:rPr>
                <w:lang w:eastAsia="en-US"/>
              </w:rPr>
              <w:t>КолоритСтиль</w:t>
            </w:r>
            <w:proofErr w:type="spellEnd"/>
            <w:r>
              <w:rPr>
                <w:lang w:eastAsia="en-US"/>
              </w:rPr>
              <w:t>», 590771605</w:t>
            </w:r>
          </w:p>
        </w:tc>
        <w:tc>
          <w:tcPr>
            <w:tcW w:w="2542" w:type="dxa"/>
            <w:vAlign w:val="center"/>
          </w:tcPr>
          <w:p w:rsidR="00ED161F" w:rsidRPr="00CB519A" w:rsidRDefault="00ED161F" w:rsidP="00ED161F">
            <w:pPr>
              <w:jc w:val="center"/>
            </w:pPr>
            <w:r>
              <w:lastRenderedPageBreak/>
              <w:t>801529938</w:t>
            </w:r>
            <w:r w:rsidRPr="00CB519A">
              <w:t>89</w:t>
            </w:r>
          </w:p>
          <w:p w:rsidR="00ED161F" w:rsidRPr="00CB519A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lastRenderedPageBreak/>
              <w:t>апрель</w:t>
            </w:r>
          </w:p>
        </w:tc>
        <w:tc>
          <w:tcPr>
            <w:tcW w:w="3600" w:type="dxa"/>
          </w:tcPr>
          <w:p w:rsidR="00ED161F" w:rsidRDefault="00ED161F" w:rsidP="00ED161F">
            <w:r w:rsidRPr="00696828">
              <w:t xml:space="preserve">Соблюдение законодательства о </w:t>
            </w:r>
            <w:r w:rsidRPr="00696828">
              <w:lastRenderedPageBreak/>
              <w:t>труде</w:t>
            </w:r>
          </w:p>
        </w:tc>
      </w:tr>
      <w:tr w:rsidR="00ED161F" w:rsidRPr="00CB519A" w:rsidTr="004E1EAA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Default="00ED161F" w:rsidP="00ED16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крытое акционерное общество «Комбинат школьного питания», </w:t>
            </w:r>
            <w:r w:rsidRPr="00DC251A">
              <w:rPr>
                <w:lang w:eastAsia="en-US"/>
              </w:rPr>
              <w:t>700010234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22</w:t>
            </w:r>
            <w:r w:rsidRPr="00DC251A">
              <w:rPr>
                <w:bCs/>
              </w:rPr>
              <w:t>630353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апрель</w:t>
            </w:r>
          </w:p>
        </w:tc>
        <w:tc>
          <w:tcPr>
            <w:tcW w:w="3600" w:type="dxa"/>
          </w:tcPr>
          <w:p w:rsidR="00ED161F" w:rsidRDefault="00ED161F" w:rsidP="00ED161F">
            <w:r w:rsidRPr="00696828">
              <w:t>Соблюдение законодательства о труде</w:t>
            </w:r>
          </w:p>
        </w:tc>
      </w:tr>
      <w:tr w:rsidR="00ED161F" w:rsidRPr="00CB519A" w:rsidTr="004E1EAA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Default="00ED161F" w:rsidP="00ED16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крытое акционерное общество «Торговля», </w:t>
            </w:r>
            <w:r w:rsidRPr="00ED161F">
              <w:rPr>
                <w:lang w:eastAsia="en-US"/>
              </w:rPr>
              <w:t>700054224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22</w:t>
            </w:r>
            <w:r w:rsidRPr="00DC251A">
              <w:rPr>
                <w:bCs/>
              </w:rPr>
              <w:t>630353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апрель</w:t>
            </w:r>
          </w:p>
        </w:tc>
        <w:tc>
          <w:tcPr>
            <w:tcW w:w="3600" w:type="dxa"/>
          </w:tcPr>
          <w:p w:rsidR="00ED161F" w:rsidRDefault="00ED161F" w:rsidP="00ED161F">
            <w:r w:rsidRPr="00696828">
              <w:t>Соблюдение законодательства о труде</w:t>
            </w:r>
          </w:p>
        </w:tc>
      </w:tr>
      <w:tr w:rsidR="00ED161F" w:rsidRPr="00CB519A" w:rsidTr="004E1EAA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6332BA" w:rsidRDefault="00ED161F" w:rsidP="00ED161F">
            <w:pPr>
              <w:rPr>
                <w:bCs/>
                <w:szCs w:val="30"/>
              </w:rPr>
            </w:pPr>
            <w:r w:rsidRPr="006332BA">
              <w:rPr>
                <w:bCs/>
                <w:szCs w:val="30"/>
              </w:rPr>
              <w:t>Общество с ограниченной ответственностью «Пицца Стар»</w:t>
            </w:r>
            <w:r>
              <w:rPr>
                <w:bCs/>
                <w:szCs w:val="30"/>
              </w:rPr>
              <w:t>,</w:t>
            </w:r>
            <w:r w:rsidRPr="006332BA">
              <w:rPr>
                <w:bCs/>
                <w:szCs w:val="30"/>
              </w:rPr>
              <w:t xml:space="preserve"> 192454509</w:t>
            </w:r>
          </w:p>
        </w:tc>
        <w:tc>
          <w:tcPr>
            <w:tcW w:w="2542" w:type="dxa"/>
            <w:vAlign w:val="center"/>
          </w:tcPr>
          <w:p w:rsidR="00ED161F" w:rsidRPr="00676573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</w:t>
            </w:r>
            <w:r w:rsidRPr="00676573">
              <w:rPr>
                <w:bCs/>
              </w:rPr>
              <w:t>3231502</w:t>
            </w:r>
          </w:p>
          <w:p w:rsidR="00ED161F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апрель</w:t>
            </w:r>
          </w:p>
        </w:tc>
        <w:tc>
          <w:tcPr>
            <w:tcW w:w="3600" w:type="dxa"/>
          </w:tcPr>
          <w:p w:rsidR="00ED161F" w:rsidRDefault="00ED161F" w:rsidP="00ED161F">
            <w:r w:rsidRPr="00696828">
              <w:t>Соблюдение законодательства о труде</w:t>
            </w:r>
          </w:p>
        </w:tc>
      </w:tr>
      <w:tr w:rsidR="00ED161F" w:rsidRPr="00CB519A" w:rsidTr="004E1EAA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6332BA" w:rsidRDefault="00ED161F" w:rsidP="00ED161F">
            <w:pPr>
              <w:rPr>
                <w:bCs/>
                <w:szCs w:val="30"/>
              </w:rPr>
            </w:pPr>
            <w:r w:rsidRPr="00C924B2">
              <w:rPr>
                <w:bCs/>
                <w:szCs w:val="30"/>
              </w:rPr>
              <w:t>Закрытое акционерное общество «ТВК»</w:t>
            </w:r>
            <w:r>
              <w:rPr>
                <w:bCs/>
                <w:szCs w:val="30"/>
              </w:rPr>
              <w:t xml:space="preserve">, </w:t>
            </w:r>
            <w:r w:rsidRPr="00C924B2">
              <w:rPr>
                <w:bCs/>
                <w:szCs w:val="30"/>
              </w:rPr>
              <w:t>100082364</w:t>
            </w:r>
          </w:p>
        </w:tc>
        <w:tc>
          <w:tcPr>
            <w:tcW w:w="2542" w:type="dxa"/>
            <w:vAlign w:val="center"/>
          </w:tcPr>
          <w:p w:rsidR="00ED161F" w:rsidRPr="00676573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</w:t>
            </w:r>
            <w:r w:rsidRPr="00676573">
              <w:rPr>
                <w:bCs/>
              </w:rPr>
              <w:t>3231502</w:t>
            </w:r>
          </w:p>
          <w:p w:rsidR="00ED161F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апрель</w:t>
            </w:r>
          </w:p>
        </w:tc>
        <w:tc>
          <w:tcPr>
            <w:tcW w:w="3600" w:type="dxa"/>
          </w:tcPr>
          <w:p w:rsidR="00ED161F" w:rsidRDefault="00ED161F" w:rsidP="00ED161F">
            <w:r w:rsidRPr="00696828">
              <w:t>Соблюдение законодательства о труде</w:t>
            </w:r>
          </w:p>
        </w:tc>
      </w:tr>
      <w:tr w:rsidR="00ED161F" w:rsidRPr="00CB519A" w:rsidTr="004E1EAA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C924B2" w:rsidRDefault="00ED161F" w:rsidP="00ED161F">
            <w:pPr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Открытое акционерное общество «Веста», </w:t>
            </w:r>
            <w:r w:rsidRPr="005A7EEB">
              <w:rPr>
                <w:bCs/>
                <w:szCs w:val="30"/>
              </w:rPr>
              <w:t>300200651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3268264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апрель</w:t>
            </w:r>
          </w:p>
        </w:tc>
        <w:tc>
          <w:tcPr>
            <w:tcW w:w="3600" w:type="dxa"/>
          </w:tcPr>
          <w:p w:rsidR="00ED161F" w:rsidRDefault="00ED161F" w:rsidP="00ED161F">
            <w:r w:rsidRPr="00696828">
              <w:t>Соблюдение законодательства о труде</w:t>
            </w:r>
          </w:p>
        </w:tc>
      </w:tr>
      <w:tr w:rsidR="00ED161F" w:rsidRPr="00CB519A" w:rsidTr="004E1EAA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Default="00ED161F" w:rsidP="00ED161F">
            <w:pPr>
              <w:rPr>
                <w:bCs/>
                <w:szCs w:val="30"/>
              </w:rPr>
            </w:pPr>
            <w:r w:rsidRPr="00EE7F72">
              <w:rPr>
                <w:bCs/>
                <w:szCs w:val="30"/>
              </w:rPr>
              <w:t xml:space="preserve">Производственное унитарное предприятие «Завод </w:t>
            </w:r>
            <w:proofErr w:type="spellStart"/>
            <w:r w:rsidRPr="00EE7F72">
              <w:rPr>
                <w:bCs/>
                <w:szCs w:val="30"/>
              </w:rPr>
              <w:t>Белкооппрогресс</w:t>
            </w:r>
            <w:proofErr w:type="spellEnd"/>
            <w:r w:rsidRPr="00EE7F72">
              <w:rPr>
                <w:bCs/>
                <w:szCs w:val="30"/>
              </w:rPr>
              <w:t xml:space="preserve">» </w:t>
            </w:r>
            <w:proofErr w:type="spellStart"/>
            <w:r w:rsidRPr="00EE7F72">
              <w:rPr>
                <w:bCs/>
                <w:szCs w:val="30"/>
              </w:rPr>
              <w:t>Белкоопсоюза</w:t>
            </w:r>
            <w:proofErr w:type="spellEnd"/>
            <w:r>
              <w:rPr>
                <w:bCs/>
                <w:szCs w:val="30"/>
              </w:rPr>
              <w:t>, 100150599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3268264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апрель</w:t>
            </w:r>
          </w:p>
        </w:tc>
        <w:tc>
          <w:tcPr>
            <w:tcW w:w="3600" w:type="dxa"/>
          </w:tcPr>
          <w:p w:rsidR="00ED161F" w:rsidRDefault="00ED161F" w:rsidP="00ED161F">
            <w:r w:rsidRPr="00696828">
              <w:t>Соблюдение законодательства о 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462D34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Открытое акционерное общество «Торговый центр «Надежда», </w:t>
            </w:r>
            <w:r w:rsidRPr="00CF64F9">
              <w:rPr>
                <w:bCs/>
                <w:szCs w:val="30"/>
              </w:rPr>
              <w:t>200096858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 w:rsidRPr="00CF64F9">
              <w:rPr>
                <w:bCs/>
                <w:lang w:val="en-US"/>
              </w:rPr>
              <w:t>80162</w:t>
            </w:r>
            <w:r w:rsidRPr="00CF64F9">
              <w:rPr>
                <w:bCs/>
              </w:rPr>
              <w:t>580466</w:t>
            </w:r>
          </w:p>
          <w:p w:rsidR="00ED161F" w:rsidRPr="00CB519A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ай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462D34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rPr>
                <w:bCs/>
                <w:szCs w:val="30"/>
              </w:rPr>
            </w:pPr>
            <w:r>
              <w:rPr>
                <w:bCs/>
                <w:szCs w:val="30"/>
              </w:rPr>
              <w:t>Торговое унитарное предприятие «</w:t>
            </w:r>
            <w:proofErr w:type="spellStart"/>
            <w:r>
              <w:rPr>
                <w:bCs/>
                <w:szCs w:val="30"/>
              </w:rPr>
              <w:t>Домачево</w:t>
            </w:r>
            <w:proofErr w:type="spellEnd"/>
            <w:r>
              <w:rPr>
                <w:bCs/>
                <w:szCs w:val="30"/>
              </w:rPr>
              <w:t>»,</w:t>
            </w:r>
            <w:r w:rsidRPr="00CF64F9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CF64F9">
              <w:rPr>
                <w:bCs/>
                <w:szCs w:val="30"/>
              </w:rPr>
              <w:t>290367391</w:t>
            </w:r>
            <w:r>
              <w:rPr>
                <w:bCs/>
                <w:szCs w:val="30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 w:rsidRPr="00CF64F9">
              <w:rPr>
                <w:bCs/>
                <w:lang w:val="en-US"/>
              </w:rPr>
              <w:t>80162</w:t>
            </w:r>
            <w:r w:rsidRPr="00CF64F9">
              <w:rPr>
                <w:bCs/>
              </w:rPr>
              <w:t>580466</w:t>
            </w:r>
          </w:p>
          <w:p w:rsidR="00ED161F" w:rsidRPr="00CB519A" w:rsidRDefault="00ED161F" w:rsidP="00ED161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61F" w:rsidRDefault="00ED161F" w:rsidP="00ED161F">
            <w:pPr>
              <w:snapToGrid w:val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ай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132BE8">
        <w:tc>
          <w:tcPr>
            <w:tcW w:w="1188" w:type="dxa"/>
            <w:vAlign w:val="center"/>
          </w:tcPr>
          <w:p w:rsidR="00ED161F" w:rsidRPr="00462D34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r w:rsidRPr="00E94614">
              <w:rPr>
                <w:lang w:eastAsia="en-US"/>
              </w:rPr>
              <w:t>Общество с ограниченной ответственностью «Лотос»</w:t>
            </w:r>
            <w:r>
              <w:t xml:space="preserve">, </w:t>
            </w:r>
            <w:r w:rsidRPr="00E94614">
              <w:t>400064704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323294</w:t>
            </w:r>
            <w:r w:rsidRPr="00D00FD5">
              <w:rPr>
                <w:bCs/>
              </w:rPr>
              <w:t>65</w:t>
            </w:r>
          </w:p>
          <w:p w:rsidR="00ED161F" w:rsidRPr="00D00FD5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Pr="00CB519A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pPr>
              <w:rPr>
                <w:lang w:eastAsia="en-US"/>
              </w:rPr>
            </w:pPr>
            <w:r w:rsidRPr="00E94614">
              <w:rPr>
                <w:lang w:eastAsia="en-US"/>
              </w:rPr>
              <w:t>Частное торговое унитарное предприятие «</w:t>
            </w:r>
            <w:proofErr w:type="spellStart"/>
            <w:r w:rsidRPr="00E94614">
              <w:rPr>
                <w:lang w:eastAsia="en-US"/>
              </w:rPr>
              <w:t>Беннатленторг</w:t>
            </w:r>
            <w:proofErr w:type="spellEnd"/>
            <w:r w:rsidRPr="00E94614">
              <w:rPr>
                <w:lang w:eastAsia="en-US"/>
              </w:rPr>
              <w:t>», 490558438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323294</w:t>
            </w:r>
            <w:r w:rsidRPr="00D00FD5">
              <w:rPr>
                <w:bCs/>
              </w:rPr>
              <w:t>65</w:t>
            </w:r>
          </w:p>
          <w:p w:rsidR="00ED161F" w:rsidRPr="00D00FD5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Pr="00CB519A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pPr>
              <w:rPr>
                <w:lang w:eastAsia="en-US"/>
              </w:rPr>
            </w:pPr>
            <w:r w:rsidRPr="00E94614">
              <w:rPr>
                <w:lang w:eastAsia="en-US"/>
              </w:rPr>
              <w:t>Производственное унитарное предприятие «Рубин» общественного объединения «Белорусское общество инвалидов», 400562047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323294</w:t>
            </w:r>
            <w:r w:rsidRPr="00D00FD5">
              <w:rPr>
                <w:bCs/>
              </w:rPr>
              <w:t>65</w:t>
            </w:r>
          </w:p>
          <w:p w:rsidR="00ED161F" w:rsidRPr="00D00FD5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Pr="00CB519A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0C78A6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онимское</w:t>
            </w:r>
            <w:proofErr w:type="spellEnd"/>
            <w:r>
              <w:rPr>
                <w:lang w:eastAsia="en-US"/>
              </w:rPr>
              <w:t xml:space="preserve"> торговое открытое акционерное </w:t>
            </w:r>
            <w:r>
              <w:rPr>
                <w:lang w:eastAsia="en-US"/>
              </w:rPr>
              <w:lastRenderedPageBreak/>
              <w:t>общество «</w:t>
            </w:r>
            <w:proofErr w:type="spellStart"/>
            <w:r>
              <w:rPr>
                <w:lang w:eastAsia="en-US"/>
              </w:rPr>
              <w:t>Свiтанак</w:t>
            </w:r>
            <w:proofErr w:type="spellEnd"/>
            <w:r>
              <w:rPr>
                <w:lang w:eastAsia="en-US"/>
              </w:rPr>
              <w:t>», 500041006</w:t>
            </w:r>
          </w:p>
        </w:tc>
        <w:tc>
          <w:tcPr>
            <w:tcW w:w="2542" w:type="dxa"/>
            <w:vAlign w:val="center"/>
          </w:tcPr>
          <w:p w:rsidR="00ED161F" w:rsidRPr="00CB519A" w:rsidRDefault="00ED161F" w:rsidP="00ED161F">
            <w:pPr>
              <w:jc w:val="center"/>
            </w:pPr>
            <w:r>
              <w:lastRenderedPageBreak/>
              <w:t>801529938</w:t>
            </w:r>
            <w:r w:rsidRPr="00CB519A">
              <w:t>89</w:t>
            </w:r>
          </w:p>
          <w:p w:rsidR="00ED161F" w:rsidRPr="00CB519A" w:rsidRDefault="00ED161F" w:rsidP="00ED161F">
            <w:pPr>
              <w:jc w:val="center"/>
            </w:pPr>
          </w:p>
        </w:tc>
        <w:tc>
          <w:tcPr>
            <w:tcW w:w="2340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ай</w:t>
            </w:r>
          </w:p>
        </w:tc>
        <w:tc>
          <w:tcPr>
            <w:tcW w:w="3600" w:type="dxa"/>
          </w:tcPr>
          <w:p w:rsidR="00ED161F" w:rsidRDefault="00ED161F" w:rsidP="00ED161F">
            <w:r w:rsidRPr="00666E91">
              <w:t xml:space="preserve">Соблюдение законодательства о </w:t>
            </w:r>
            <w:r w:rsidRPr="00666E91">
              <w:lastRenderedPageBreak/>
              <w:t>труде</w:t>
            </w:r>
          </w:p>
        </w:tc>
      </w:tr>
      <w:tr w:rsidR="00ED161F" w:rsidRPr="00CB519A" w:rsidTr="000C78A6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6D50CF" w:rsidRDefault="00ED161F" w:rsidP="00ED161F">
            <w:pPr>
              <w:rPr>
                <w:szCs w:val="30"/>
                <w:highlight w:val="yellow"/>
              </w:rPr>
            </w:pPr>
            <w:r w:rsidRPr="00D327A4">
              <w:rPr>
                <w:szCs w:val="30"/>
              </w:rPr>
              <w:t xml:space="preserve">Коммунальное сервисное унитарное предприятие </w:t>
            </w:r>
            <w:r>
              <w:rPr>
                <w:szCs w:val="30"/>
              </w:rPr>
              <w:t>«</w:t>
            </w:r>
            <w:r w:rsidRPr="00D327A4">
              <w:rPr>
                <w:szCs w:val="30"/>
              </w:rPr>
              <w:t xml:space="preserve">Отель </w:t>
            </w:r>
            <w:r>
              <w:rPr>
                <w:szCs w:val="30"/>
              </w:rPr>
              <w:t>«</w:t>
            </w:r>
            <w:r w:rsidRPr="00D327A4">
              <w:rPr>
                <w:szCs w:val="30"/>
              </w:rPr>
              <w:t>Европа</w:t>
            </w:r>
            <w:r>
              <w:rPr>
                <w:szCs w:val="30"/>
              </w:rPr>
              <w:t xml:space="preserve">», </w:t>
            </w:r>
            <w:r w:rsidRPr="00D327A4">
              <w:rPr>
                <w:szCs w:val="30"/>
              </w:rPr>
              <w:t>191032797</w:t>
            </w:r>
          </w:p>
        </w:tc>
        <w:tc>
          <w:tcPr>
            <w:tcW w:w="2542" w:type="dxa"/>
            <w:vAlign w:val="center"/>
          </w:tcPr>
          <w:p w:rsidR="00ED161F" w:rsidRPr="00676573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</w:t>
            </w:r>
            <w:r w:rsidRPr="00676573">
              <w:rPr>
                <w:bCs/>
              </w:rPr>
              <w:t>3231502</w:t>
            </w:r>
          </w:p>
          <w:p w:rsidR="00ED161F" w:rsidRDefault="00ED161F" w:rsidP="00ED161F">
            <w:pPr>
              <w:jc w:val="center"/>
            </w:pPr>
          </w:p>
        </w:tc>
        <w:tc>
          <w:tcPr>
            <w:tcW w:w="2340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ED161F" w:rsidRDefault="00ED161F" w:rsidP="00ED161F">
            <w:r w:rsidRPr="00666E91">
              <w:t>Соблюдение законодательства о труде</w:t>
            </w:r>
          </w:p>
        </w:tc>
      </w:tr>
      <w:tr w:rsidR="00ED161F" w:rsidRPr="00CB519A" w:rsidTr="000C78A6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D327A4" w:rsidRDefault="00ED161F" w:rsidP="00ED161F">
            <w:pPr>
              <w:rPr>
                <w:szCs w:val="30"/>
              </w:rPr>
            </w:pPr>
            <w:r w:rsidRPr="008971FD">
              <w:rPr>
                <w:szCs w:val="30"/>
              </w:rPr>
              <w:t>Совместное предприятие «ПЕРНО РИКАР МИНСК» общество с ограниченной</w:t>
            </w:r>
            <w:r>
              <w:rPr>
                <w:szCs w:val="30"/>
              </w:rPr>
              <w:t>,</w:t>
            </w:r>
            <w:r w:rsidRPr="008971FD">
              <w:rPr>
                <w:szCs w:val="30"/>
              </w:rPr>
              <w:t xml:space="preserve"> 101237988</w:t>
            </w:r>
          </w:p>
        </w:tc>
        <w:tc>
          <w:tcPr>
            <w:tcW w:w="2542" w:type="dxa"/>
            <w:vAlign w:val="center"/>
          </w:tcPr>
          <w:p w:rsidR="00ED161F" w:rsidRPr="00676573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</w:t>
            </w:r>
            <w:r w:rsidRPr="00676573">
              <w:rPr>
                <w:bCs/>
              </w:rPr>
              <w:t>3231502</w:t>
            </w:r>
          </w:p>
          <w:p w:rsidR="00ED161F" w:rsidRDefault="00ED161F" w:rsidP="00ED161F">
            <w:pPr>
              <w:jc w:val="center"/>
            </w:pPr>
          </w:p>
        </w:tc>
        <w:tc>
          <w:tcPr>
            <w:tcW w:w="2340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ED161F" w:rsidRDefault="00ED161F" w:rsidP="00ED161F">
            <w:r w:rsidRPr="00666E91">
              <w:t>Соблюдение законодательства о труде</w:t>
            </w:r>
          </w:p>
        </w:tc>
      </w:tr>
      <w:tr w:rsidR="00ED161F" w:rsidRPr="00CB519A" w:rsidTr="000C78A6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DF5D5A" w:rsidRDefault="00ED161F" w:rsidP="00ED161F">
            <w:pPr>
              <w:rPr>
                <w:szCs w:val="30"/>
              </w:rPr>
            </w:pPr>
            <w:r w:rsidRPr="00DC204A">
              <w:rPr>
                <w:szCs w:val="30"/>
              </w:rPr>
              <w:t>Открытое акционерное общество «МИНБАКАЛЕЯТОРГ»</w:t>
            </w:r>
            <w:r>
              <w:rPr>
                <w:szCs w:val="30"/>
              </w:rPr>
              <w:t xml:space="preserve">, </w:t>
            </w:r>
            <w:r w:rsidRPr="00DC204A">
              <w:rPr>
                <w:szCs w:val="30"/>
              </w:rPr>
              <w:t>100123059</w:t>
            </w:r>
          </w:p>
        </w:tc>
        <w:tc>
          <w:tcPr>
            <w:tcW w:w="2542" w:type="dxa"/>
            <w:vAlign w:val="center"/>
          </w:tcPr>
          <w:p w:rsidR="00ED161F" w:rsidRPr="00676573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</w:t>
            </w:r>
            <w:r w:rsidRPr="00676573">
              <w:rPr>
                <w:bCs/>
              </w:rPr>
              <w:t>3231502</w:t>
            </w:r>
          </w:p>
          <w:p w:rsidR="00ED161F" w:rsidRDefault="00ED161F" w:rsidP="00ED161F">
            <w:pPr>
              <w:jc w:val="center"/>
            </w:pPr>
          </w:p>
        </w:tc>
        <w:tc>
          <w:tcPr>
            <w:tcW w:w="2340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ED161F" w:rsidRDefault="00ED161F" w:rsidP="00ED161F">
            <w:r w:rsidRPr="00666E91">
              <w:t>Соблюдение законодательства о труде</w:t>
            </w:r>
          </w:p>
        </w:tc>
      </w:tr>
      <w:tr w:rsidR="00ED161F" w:rsidRPr="00CB519A" w:rsidTr="000C78A6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DC204A" w:rsidRDefault="00ED161F" w:rsidP="00ED161F">
            <w:pPr>
              <w:rPr>
                <w:szCs w:val="30"/>
              </w:rPr>
            </w:pPr>
            <w:r>
              <w:rPr>
                <w:szCs w:val="30"/>
              </w:rPr>
              <w:t xml:space="preserve">СООО «Прайд-Юнион», </w:t>
            </w:r>
            <w:r w:rsidRPr="00DC251A">
              <w:rPr>
                <w:szCs w:val="30"/>
              </w:rPr>
              <w:t>191046156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22</w:t>
            </w:r>
            <w:r w:rsidRPr="00DC251A">
              <w:rPr>
                <w:bCs/>
              </w:rPr>
              <w:t>630353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ED161F" w:rsidRDefault="00ED161F" w:rsidP="00ED161F">
            <w:r w:rsidRPr="00666E91">
              <w:t>Соблюдение законодательства о труде</w:t>
            </w:r>
          </w:p>
        </w:tc>
      </w:tr>
      <w:tr w:rsidR="00ED161F" w:rsidRPr="00CB519A" w:rsidTr="000C78A6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Default="00ED161F" w:rsidP="00ED161F">
            <w:pPr>
              <w:rPr>
                <w:szCs w:val="30"/>
              </w:rPr>
            </w:pPr>
            <w:r w:rsidRPr="00ED161F">
              <w:rPr>
                <w:szCs w:val="30"/>
              </w:rPr>
              <w:t xml:space="preserve">Общество с ограниченной </w:t>
            </w:r>
            <w:r>
              <w:rPr>
                <w:szCs w:val="30"/>
              </w:rPr>
              <w:t xml:space="preserve">ответственностью «Дверной сезон», </w:t>
            </w:r>
            <w:r w:rsidRPr="00ED161F">
              <w:rPr>
                <w:szCs w:val="30"/>
              </w:rPr>
              <w:t xml:space="preserve">790823530   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22</w:t>
            </w:r>
            <w:r w:rsidRPr="00DC251A">
              <w:rPr>
                <w:bCs/>
              </w:rPr>
              <w:t>630353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ED161F" w:rsidRDefault="00ED161F" w:rsidP="00ED161F">
            <w:r w:rsidRPr="00666E91">
              <w:t>Соблюдение законодательства о труде</w:t>
            </w:r>
          </w:p>
        </w:tc>
      </w:tr>
      <w:tr w:rsidR="00ED161F" w:rsidRPr="00CB519A" w:rsidTr="000C78A6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DC251A" w:rsidRDefault="00ED161F" w:rsidP="00ED161F">
            <w:pPr>
              <w:rPr>
                <w:szCs w:val="30"/>
              </w:rPr>
            </w:pPr>
            <w:r>
              <w:rPr>
                <w:szCs w:val="30"/>
              </w:rPr>
              <w:t>Открытое акционерное общество</w:t>
            </w:r>
            <w:r w:rsidRPr="005A7EEB">
              <w:rPr>
                <w:szCs w:val="30"/>
              </w:rPr>
              <w:t xml:space="preserve"> «</w:t>
            </w:r>
            <w:proofErr w:type="spellStart"/>
            <w:r w:rsidRPr="005A7EEB">
              <w:rPr>
                <w:szCs w:val="30"/>
              </w:rPr>
              <w:t>ПолоцкСтройМатери</w:t>
            </w:r>
            <w:r>
              <w:rPr>
                <w:szCs w:val="30"/>
              </w:rPr>
              <w:t>алы</w:t>
            </w:r>
            <w:proofErr w:type="spellEnd"/>
            <w:r>
              <w:rPr>
                <w:szCs w:val="30"/>
              </w:rPr>
              <w:t xml:space="preserve">», </w:t>
            </w:r>
            <w:r w:rsidRPr="005A7EEB">
              <w:rPr>
                <w:szCs w:val="30"/>
              </w:rPr>
              <w:t>300058913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3268264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ED161F" w:rsidRDefault="00ED161F" w:rsidP="00ED161F">
            <w:r w:rsidRPr="00666E91">
              <w:t>Соблюдение законодательства о труде</w:t>
            </w:r>
          </w:p>
        </w:tc>
      </w:tr>
      <w:tr w:rsidR="00ED161F" w:rsidRPr="00CB519A" w:rsidTr="000C78A6">
        <w:tc>
          <w:tcPr>
            <w:tcW w:w="1188" w:type="dxa"/>
            <w:vAlign w:val="center"/>
          </w:tcPr>
          <w:p w:rsidR="00ED161F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Default="00ED161F" w:rsidP="00ED161F">
            <w:pPr>
              <w:rPr>
                <w:szCs w:val="30"/>
              </w:rPr>
            </w:pPr>
            <w:r w:rsidRPr="00EE7F72">
              <w:rPr>
                <w:szCs w:val="30"/>
              </w:rPr>
              <w:t>У</w:t>
            </w:r>
            <w:r>
              <w:rPr>
                <w:szCs w:val="30"/>
              </w:rPr>
              <w:t>нитарное предприятие</w:t>
            </w:r>
            <w:r w:rsidRPr="00EE7F72">
              <w:rPr>
                <w:szCs w:val="30"/>
              </w:rPr>
              <w:t xml:space="preserve"> «Минский ремонтно-монтажный комбинат»</w:t>
            </w:r>
            <w:r>
              <w:rPr>
                <w:szCs w:val="30"/>
              </w:rPr>
              <w:t>, 600020242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3268264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ED161F" w:rsidRDefault="00ED161F" w:rsidP="00ED161F">
            <w:r w:rsidRPr="00666E91">
              <w:t>Соблюдение законодательства о 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pPr>
              <w:rPr>
                <w:lang w:eastAsia="en-US"/>
              </w:rPr>
            </w:pPr>
            <w:r w:rsidRPr="00E94614">
              <w:rPr>
                <w:lang w:eastAsia="en-US"/>
              </w:rPr>
              <w:t>Частное торговое унитарное предприятие «</w:t>
            </w:r>
            <w:proofErr w:type="spellStart"/>
            <w:r w:rsidRPr="00E94614">
              <w:rPr>
                <w:lang w:eastAsia="en-US"/>
              </w:rPr>
              <w:t>ИвалинаТорг</w:t>
            </w:r>
            <w:proofErr w:type="spellEnd"/>
            <w:r w:rsidRPr="00E94614">
              <w:rPr>
                <w:lang w:eastAsia="en-US"/>
              </w:rPr>
              <w:t>», 490580182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323294</w:t>
            </w:r>
            <w:r w:rsidRPr="00D00FD5">
              <w:rPr>
                <w:bCs/>
              </w:rPr>
              <w:t>65</w:t>
            </w:r>
          </w:p>
          <w:p w:rsidR="00ED161F" w:rsidRPr="00D00FD5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Pr="00CB519A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pPr>
              <w:rPr>
                <w:lang w:eastAsia="en-US"/>
              </w:rPr>
            </w:pPr>
            <w:r w:rsidRPr="00E94614">
              <w:rPr>
                <w:lang w:eastAsia="en-US"/>
              </w:rPr>
              <w:t>Частное торговое унитарное предприятие «Литвин Торг», 490797521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323294</w:t>
            </w:r>
            <w:r w:rsidRPr="00D00FD5">
              <w:rPr>
                <w:bCs/>
              </w:rPr>
              <w:t>65</w:t>
            </w:r>
          </w:p>
          <w:p w:rsidR="00ED161F" w:rsidRPr="00D00FD5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Pr="00CB519A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132BE8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E94614" w:rsidRDefault="00ED161F" w:rsidP="00ED161F">
            <w:pPr>
              <w:rPr>
                <w:lang w:eastAsia="en-US"/>
              </w:rPr>
            </w:pPr>
            <w:r w:rsidRPr="00E94614">
              <w:t>Белорусско-молдавское совместное открытое акционерное общество "</w:t>
            </w:r>
            <w:proofErr w:type="spellStart"/>
            <w:r w:rsidRPr="00E94614">
              <w:t>Кодру</w:t>
            </w:r>
            <w:proofErr w:type="spellEnd"/>
            <w:r w:rsidRPr="00E94614">
              <w:t>", 400051928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323294</w:t>
            </w:r>
            <w:r w:rsidRPr="00D00FD5">
              <w:rPr>
                <w:bCs/>
              </w:rPr>
              <w:t>65</w:t>
            </w:r>
          </w:p>
          <w:p w:rsidR="00ED161F" w:rsidRPr="00D00FD5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Pr="00CB519A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132BE8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CB519A" w:rsidRDefault="00ED161F" w:rsidP="00ED161F">
            <w:pPr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lang w:eastAsia="en-US"/>
              </w:rPr>
              <w:t>Эглес</w:t>
            </w:r>
            <w:proofErr w:type="spellEnd"/>
            <w:r>
              <w:rPr>
                <w:lang w:eastAsia="en-US"/>
              </w:rPr>
              <w:t>», 500556992</w:t>
            </w:r>
          </w:p>
        </w:tc>
        <w:tc>
          <w:tcPr>
            <w:tcW w:w="2542" w:type="dxa"/>
            <w:vAlign w:val="center"/>
          </w:tcPr>
          <w:p w:rsidR="00ED161F" w:rsidRPr="00CB519A" w:rsidRDefault="00ED161F" w:rsidP="00ED161F">
            <w:pPr>
              <w:jc w:val="center"/>
            </w:pPr>
            <w:r>
              <w:t>801529938</w:t>
            </w:r>
            <w:r w:rsidRPr="00CB519A">
              <w:t>89</w:t>
            </w:r>
          </w:p>
          <w:p w:rsidR="00ED161F" w:rsidRPr="00CB519A" w:rsidRDefault="00ED161F" w:rsidP="00ED161F">
            <w:pPr>
              <w:jc w:val="center"/>
            </w:pPr>
          </w:p>
        </w:tc>
        <w:tc>
          <w:tcPr>
            <w:tcW w:w="2340" w:type="dxa"/>
            <w:vAlign w:val="center"/>
          </w:tcPr>
          <w:p w:rsidR="00ED161F" w:rsidRPr="00CB519A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Pr="00DF5D5A" w:rsidRDefault="00ED161F" w:rsidP="00ED161F">
            <w:pPr>
              <w:rPr>
                <w:szCs w:val="30"/>
              </w:rPr>
            </w:pPr>
            <w:r w:rsidRPr="006332BA">
              <w:rPr>
                <w:bCs/>
                <w:szCs w:val="30"/>
              </w:rPr>
              <w:t>Общество с ограниченной ответственностью «</w:t>
            </w:r>
            <w:proofErr w:type="spellStart"/>
            <w:r w:rsidRPr="006332BA">
              <w:rPr>
                <w:bCs/>
                <w:szCs w:val="30"/>
              </w:rPr>
              <w:t>Стронгтрейд</w:t>
            </w:r>
            <w:proofErr w:type="spellEnd"/>
            <w:r w:rsidRPr="006332BA">
              <w:rPr>
                <w:bCs/>
                <w:szCs w:val="30"/>
              </w:rPr>
              <w:t>»</w:t>
            </w:r>
            <w:r>
              <w:rPr>
                <w:bCs/>
                <w:szCs w:val="30"/>
              </w:rPr>
              <w:t>,</w:t>
            </w:r>
            <w:r w:rsidRPr="006332BA">
              <w:rPr>
                <w:bCs/>
                <w:szCs w:val="30"/>
              </w:rPr>
              <w:t xml:space="preserve"> 191295479</w:t>
            </w:r>
          </w:p>
        </w:tc>
        <w:tc>
          <w:tcPr>
            <w:tcW w:w="2542" w:type="dxa"/>
            <w:vAlign w:val="center"/>
          </w:tcPr>
          <w:p w:rsidR="00ED161F" w:rsidRPr="00676573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</w:t>
            </w:r>
            <w:r w:rsidRPr="00676573">
              <w:rPr>
                <w:bCs/>
              </w:rPr>
              <w:t>3231502</w:t>
            </w:r>
          </w:p>
          <w:p w:rsidR="00ED161F" w:rsidRDefault="00ED161F" w:rsidP="00ED161F">
            <w:pPr>
              <w:jc w:val="center"/>
            </w:pPr>
          </w:p>
        </w:tc>
        <w:tc>
          <w:tcPr>
            <w:tcW w:w="2340" w:type="dxa"/>
            <w:vAlign w:val="center"/>
          </w:tcPr>
          <w:p w:rsidR="00ED161F" w:rsidRPr="00CB519A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DC251A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61F" w:rsidRDefault="00ED161F" w:rsidP="00ED161F">
            <w:pPr>
              <w:rPr>
                <w:szCs w:val="30"/>
              </w:rPr>
            </w:pPr>
            <w:r w:rsidRPr="00F373EE">
              <w:rPr>
                <w:szCs w:val="30"/>
              </w:rPr>
              <w:t>Открытое акционерное общество</w:t>
            </w:r>
          </w:p>
          <w:p w:rsidR="00ED161F" w:rsidRPr="00DF5D5A" w:rsidRDefault="00ED161F" w:rsidP="00ED161F">
            <w:pPr>
              <w:rPr>
                <w:szCs w:val="30"/>
              </w:rPr>
            </w:pPr>
            <w:r w:rsidRPr="00F373EE">
              <w:rPr>
                <w:szCs w:val="30"/>
              </w:rPr>
              <w:lastRenderedPageBreak/>
              <w:t xml:space="preserve"> «ЦУМ МИНСК»</w:t>
            </w:r>
            <w:r>
              <w:rPr>
                <w:szCs w:val="30"/>
              </w:rPr>
              <w:t xml:space="preserve">, </w:t>
            </w:r>
            <w:r w:rsidRPr="00F373EE">
              <w:rPr>
                <w:szCs w:val="30"/>
              </w:rPr>
              <w:t>100346874</w:t>
            </w:r>
          </w:p>
        </w:tc>
        <w:tc>
          <w:tcPr>
            <w:tcW w:w="2542" w:type="dxa"/>
            <w:vAlign w:val="center"/>
          </w:tcPr>
          <w:p w:rsidR="00ED161F" w:rsidRPr="00676573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017</w:t>
            </w:r>
            <w:r w:rsidRPr="00676573">
              <w:rPr>
                <w:bCs/>
              </w:rPr>
              <w:t>3231502</w:t>
            </w:r>
          </w:p>
          <w:p w:rsidR="00ED161F" w:rsidRDefault="00ED161F" w:rsidP="00ED161F">
            <w:pPr>
              <w:jc w:val="center"/>
            </w:pPr>
          </w:p>
        </w:tc>
        <w:tc>
          <w:tcPr>
            <w:tcW w:w="2340" w:type="dxa"/>
            <w:vAlign w:val="center"/>
          </w:tcPr>
          <w:p w:rsidR="00ED161F" w:rsidRPr="00CB519A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юн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 xml:space="preserve">Соблюдение законодательства о </w:t>
            </w:r>
            <w:r w:rsidRPr="00CB519A">
              <w:lastRenderedPageBreak/>
              <w:t>труде</w:t>
            </w:r>
          </w:p>
        </w:tc>
      </w:tr>
      <w:tr w:rsidR="00ED161F" w:rsidRPr="00CB519A" w:rsidTr="00132BE8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CB519A" w:rsidRDefault="00ED161F" w:rsidP="00ED161F">
            <w:r>
              <w:t xml:space="preserve">Торговое унитарное предприятие «Бобруйский рынок», </w:t>
            </w:r>
            <w:r w:rsidRPr="00DC251A">
              <w:t>700015619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22</w:t>
            </w:r>
            <w:r w:rsidRPr="00DC251A">
              <w:rPr>
                <w:bCs/>
              </w:rPr>
              <w:t>630353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Pr="00CB519A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132BE8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Default="00ED161F" w:rsidP="00ED161F">
            <w:r>
              <w:t>Открытое акционерное общество «</w:t>
            </w:r>
            <w:proofErr w:type="spellStart"/>
            <w:r>
              <w:t>Промторг</w:t>
            </w:r>
            <w:proofErr w:type="spellEnd"/>
            <w:r>
              <w:t xml:space="preserve">», </w:t>
            </w:r>
            <w:r w:rsidRPr="00ED161F">
              <w:t>700089724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222</w:t>
            </w:r>
            <w:r w:rsidRPr="00DC251A">
              <w:rPr>
                <w:bCs/>
              </w:rPr>
              <w:t>630353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132BE8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CB519A" w:rsidRDefault="00ED161F" w:rsidP="00ED161F">
            <w:r w:rsidRPr="005D07FC">
              <w:t xml:space="preserve">Минский филиал Минского </w:t>
            </w:r>
            <w:proofErr w:type="spellStart"/>
            <w:r w:rsidRPr="005D07FC">
              <w:t>облпотребобщества</w:t>
            </w:r>
            <w:proofErr w:type="spellEnd"/>
            <w:r>
              <w:t>, 600037767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3268264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Pr="00CB519A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ED161F" w:rsidRPr="00CB519A" w:rsidTr="00132BE8">
        <w:tc>
          <w:tcPr>
            <w:tcW w:w="1188" w:type="dxa"/>
            <w:vAlign w:val="center"/>
          </w:tcPr>
          <w:p w:rsidR="00ED161F" w:rsidRPr="00CB519A" w:rsidRDefault="00ED161F" w:rsidP="00ED161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5198" w:type="dxa"/>
            <w:vAlign w:val="center"/>
          </w:tcPr>
          <w:p w:rsidR="00ED161F" w:rsidRPr="00CB519A" w:rsidRDefault="00ED161F" w:rsidP="00ED161F">
            <w:r w:rsidRPr="005D07FC">
              <w:t>У</w:t>
            </w:r>
            <w:r>
              <w:t>нитарное предприятие</w:t>
            </w:r>
            <w:r w:rsidRPr="005D07FC">
              <w:t xml:space="preserve"> «Слуцкий рынок облпотребсоюза»</w:t>
            </w:r>
            <w:r>
              <w:t>, 691522554</w:t>
            </w:r>
          </w:p>
        </w:tc>
        <w:tc>
          <w:tcPr>
            <w:tcW w:w="2542" w:type="dxa"/>
            <w:vAlign w:val="center"/>
          </w:tcPr>
          <w:p w:rsidR="00ED161F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80173268264</w:t>
            </w:r>
          </w:p>
          <w:p w:rsidR="00ED161F" w:rsidRDefault="00ED161F" w:rsidP="00ED161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D161F" w:rsidRPr="00CB519A" w:rsidRDefault="00ED161F" w:rsidP="00ED161F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ED161F" w:rsidRPr="00CB519A" w:rsidRDefault="00ED161F" w:rsidP="00ED161F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</w:tbl>
    <w:p w:rsidR="00A14872" w:rsidRPr="00CB519A" w:rsidRDefault="00A14872" w:rsidP="001B3465"/>
    <w:sectPr w:rsidR="00A14872" w:rsidRPr="00CB519A" w:rsidSect="002371CB">
      <w:headerReference w:type="even" r:id="rId8"/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7735" w:rsidRDefault="008D7735">
      <w:r>
        <w:separator/>
      </w:r>
    </w:p>
  </w:endnote>
  <w:endnote w:type="continuationSeparator" w:id="0">
    <w:p w:rsidR="008D7735" w:rsidRDefault="008D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7735" w:rsidRDefault="008D7735">
      <w:r>
        <w:separator/>
      </w:r>
    </w:p>
  </w:footnote>
  <w:footnote w:type="continuationSeparator" w:id="0">
    <w:p w:rsidR="008D7735" w:rsidRDefault="008D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51A" w:rsidRDefault="00DC251A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251A" w:rsidRDefault="00DC25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51A" w:rsidRDefault="00DC251A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61E6">
      <w:rPr>
        <w:rStyle w:val="a6"/>
        <w:noProof/>
      </w:rPr>
      <w:t>5</w:t>
    </w:r>
    <w:r>
      <w:rPr>
        <w:rStyle w:val="a6"/>
      </w:rPr>
      <w:fldChar w:fldCharType="end"/>
    </w:r>
  </w:p>
  <w:p w:rsidR="00DC251A" w:rsidRDefault="00DC25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A0ECA"/>
    <w:multiLevelType w:val="hybridMultilevel"/>
    <w:tmpl w:val="2562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89"/>
    <w:rsid w:val="00001510"/>
    <w:rsid w:val="000201D9"/>
    <w:rsid w:val="00022AC0"/>
    <w:rsid w:val="000246A4"/>
    <w:rsid w:val="00026EA0"/>
    <w:rsid w:val="00030267"/>
    <w:rsid w:val="00030C7F"/>
    <w:rsid w:val="00034CE6"/>
    <w:rsid w:val="0003503A"/>
    <w:rsid w:val="0003577A"/>
    <w:rsid w:val="00043B33"/>
    <w:rsid w:val="000476BE"/>
    <w:rsid w:val="00055CDF"/>
    <w:rsid w:val="00056CD5"/>
    <w:rsid w:val="000576D6"/>
    <w:rsid w:val="0006268C"/>
    <w:rsid w:val="000651E7"/>
    <w:rsid w:val="0007453F"/>
    <w:rsid w:val="0007471C"/>
    <w:rsid w:val="00083756"/>
    <w:rsid w:val="00083ABE"/>
    <w:rsid w:val="00087F9E"/>
    <w:rsid w:val="000A2DA3"/>
    <w:rsid w:val="000B0208"/>
    <w:rsid w:val="000B7D48"/>
    <w:rsid w:val="000C5FA3"/>
    <w:rsid w:val="000D4392"/>
    <w:rsid w:val="000E2404"/>
    <w:rsid w:val="000E2D46"/>
    <w:rsid w:val="000E3C64"/>
    <w:rsid w:val="00106F6A"/>
    <w:rsid w:val="001150C3"/>
    <w:rsid w:val="00120DD8"/>
    <w:rsid w:val="001267FD"/>
    <w:rsid w:val="00132BE8"/>
    <w:rsid w:val="00137191"/>
    <w:rsid w:val="00140836"/>
    <w:rsid w:val="00145814"/>
    <w:rsid w:val="00146597"/>
    <w:rsid w:val="00146C03"/>
    <w:rsid w:val="00151A87"/>
    <w:rsid w:val="0016251C"/>
    <w:rsid w:val="00172F38"/>
    <w:rsid w:val="00177C19"/>
    <w:rsid w:val="00182724"/>
    <w:rsid w:val="00185597"/>
    <w:rsid w:val="00186562"/>
    <w:rsid w:val="00190FEE"/>
    <w:rsid w:val="00193D38"/>
    <w:rsid w:val="00194CAE"/>
    <w:rsid w:val="001B3465"/>
    <w:rsid w:val="001B48E5"/>
    <w:rsid w:val="001B5ED3"/>
    <w:rsid w:val="001B762C"/>
    <w:rsid w:val="001D1AAE"/>
    <w:rsid w:val="001E19C5"/>
    <w:rsid w:val="001E3459"/>
    <w:rsid w:val="001F5767"/>
    <w:rsid w:val="001F670B"/>
    <w:rsid w:val="00221E8B"/>
    <w:rsid w:val="00226716"/>
    <w:rsid w:val="00234423"/>
    <w:rsid w:val="002371CB"/>
    <w:rsid w:val="0024187B"/>
    <w:rsid w:val="00243775"/>
    <w:rsid w:val="00245577"/>
    <w:rsid w:val="002478FD"/>
    <w:rsid w:val="002543B4"/>
    <w:rsid w:val="00263185"/>
    <w:rsid w:val="00272ED3"/>
    <w:rsid w:val="002747C2"/>
    <w:rsid w:val="002A4C1E"/>
    <w:rsid w:val="002B6E00"/>
    <w:rsid w:val="002C23AA"/>
    <w:rsid w:val="002C7A50"/>
    <w:rsid w:val="002D227E"/>
    <w:rsid w:val="002D54F6"/>
    <w:rsid w:val="002E41DE"/>
    <w:rsid w:val="002F1D4D"/>
    <w:rsid w:val="002F5627"/>
    <w:rsid w:val="002F5855"/>
    <w:rsid w:val="002F7110"/>
    <w:rsid w:val="00306790"/>
    <w:rsid w:val="0031547D"/>
    <w:rsid w:val="003251C5"/>
    <w:rsid w:val="003424D9"/>
    <w:rsid w:val="00344826"/>
    <w:rsid w:val="0035599F"/>
    <w:rsid w:val="00356535"/>
    <w:rsid w:val="003623E9"/>
    <w:rsid w:val="003701A2"/>
    <w:rsid w:val="003704FC"/>
    <w:rsid w:val="0037463A"/>
    <w:rsid w:val="0037614E"/>
    <w:rsid w:val="00385EE3"/>
    <w:rsid w:val="003915CA"/>
    <w:rsid w:val="003A00FB"/>
    <w:rsid w:val="003A2662"/>
    <w:rsid w:val="003A7798"/>
    <w:rsid w:val="003B37C3"/>
    <w:rsid w:val="003B502E"/>
    <w:rsid w:val="003B64ED"/>
    <w:rsid w:val="003C045A"/>
    <w:rsid w:val="003C0886"/>
    <w:rsid w:val="003C79FB"/>
    <w:rsid w:val="003D5D72"/>
    <w:rsid w:val="003D68D5"/>
    <w:rsid w:val="003E05CE"/>
    <w:rsid w:val="003E1AE3"/>
    <w:rsid w:val="003E6A3A"/>
    <w:rsid w:val="003F121E"/>
    <w:rsid w:val="003F6298"/>
    <w:rsid w:val="00402515"/>
    <w:rsid w:val="00405521"/>
    <w:rsid w:val="00416317"/>
    <w:rsid w:val="00416CAA"/>
    <w:rsid w:val="004304F0"/>
    <w:rsid w:val="0043132D"/>
    <w:rsid w:val="00433335"/>
    <w:rsid w:val="00433D00"/>
    <w:rsid w:val="0043763E"/>
    <w:rsid w:val="00445AE3"/>
    <w:rsid w:val="00451E54"/>
    <w:rsid w:val="00457D27"/>
    <w:rsid w:val="00457ED1"/>
    <w:rsid w:val="00461D9A"/>
    <w:rsid w:val="0046270B"/>
    <w:rsid w:val="00462B2D"/>
    <w:rsid w:val="00462D34"/>
    <w:rsid w:val="00466491"/>
    <w:rsid w:val="00497255"/>
    <w:rsid w:val="004A29BD"/>
    <w:rsid w:val="004A6F22"/>
    <w:rsid w:val="004A752A"/>
    <w:rsid w:val="004B2D43"/>
    <w:rsid w:val="004B61CA"/>
    <w:rsid w:val="004B7566"/>
    <w:rsid w:val="004C4489"/>
    <w:rsid w:val="004C547D"/>
    <w:rsid w:val="004D1135"/>
    <w:rsid w:val="004D6364"/>
    <w:rsid w:val="004D6433"/>
    <w:rsid w:val="004E198B"/>
    <w:rsid w:val="004E3DE8"/>
    <w:rsid w:val="004E60AE"/>
    <w:rsid w:val="004F3344"/>
    <w:rsid w:val="004F7571"/>
    <w:rsid w:val="004F7B57"/>
    <w:rsid w:val="00507B31"/>
    <w:rsid w:val="00510150"/>
    <w:rsid w:val="005147F4"/>
    <w:rsid w:val="00515191"/>
    <w:rsid w:val="00522BA1"/>
    <w:rsid w:val="00522C77"/>
    <w:rsid w:val="00526365"/>
    <w:rsid w:val="00532DED"/>
    <w:rsid w:val="0053492B"/>
    <w:rsid w:val="005429ED"/>
    <w:rsid w:val="005442FC"/>
    <w:rsid w:val="0054574E"/>
    <w:rsid w:val="00552684"/>
    <w:rsid w:val="00571DB0"/>
    <w:rsid w:val="005745D6"/>
    <w:rsid w:val="005757CA"/>
    <w:rsid w:val="00585B79"/>
    <w:rsid w:val="005939CD"/>
    <w:rsid w:val="00594F25"/>
    <w:rsid w:val="005A1A1A"/>
    <w:rsid w:val="005A58B3"/>
    <w:rsid w:val="005A7EEB"/>
    <w:rsid w:val="005B4AC6"/>
    <w:rsid w:val="005B66AE"/>
    <w:rsid w:val="005D07FC"/>
    <w:rsid w:val="005E4891"/>
    <w:rsid w:val="005F61C0"/>
    <w:rsid w:val="005F691E"/>
    <w:rsid w:val="006113C3"/>
    <w:rsid w:val="00612B1F"/>
    <w:rsid w:val="006141B4"/>
    <w:rsid w:val="00615365"/>
    <w:rsid w:val="006229BE"/>
    <w:rsid w:val="00623930"/>
    <w:rsid w:val="0062507E"/>
    <w:rsid w:val="00625ADB"/>
    <w:rsid w:val="00632352"/>
    <w:rsid w:val="00635BA0"/>
    <w:rsid w:val="00653806"/>
    <w:rsid w:val="006546C7"/>
    <w:rsid w:val="006567EF"/>
    <w:rsid w:val="00661F4E"/>
    <w:rsid w:val="006667E1"/>
    <w:rsid w:val="00667A09"/>
    <w:rsid w:val="00676573"/>
    <w:rsid w:val="00686A5B"/>
    <w:rsid w:val="00692E86"/>
    <w:rsid w:val="00694196"/>
    <w:rsid w:val="00695B74"/>
    <w:rsid w:val="006B0574"/>
    <w:rsid w:val="006B610D"/>
    <w:rsid w:val="006C1588"/>
    <w:rsid w:val="006C201B"/>
    <w:rsid w:val="006C6649"/>
    <w:rsid w:val="006D1D9E"/>
    <w:rsid w:val="006D4915"/>
    <w:rsid w:val="006D7690"/>
    <w:rsid w:val="006D7C79"/>
    <w:rsid w:val="006E1AD2"/>
    <w:rsid w:val="006F09DE"/>
    <w:rsid w:val="00700B05"/>
    <w:rsid w:val="00712CB1"/>
    <w:rsid w:val="00713D91"/>
    <w:rsid w:val="00724061"/>
    <w:rsid w:val="007250D3"/>
    <w:rsid w:val="0073474C"/>
    <w:rsid w:val="007418A9"/>
    <w:rsid w:val="00745E2E"/>
    <w:rsid w:val="00747C3A"/>
    <w:rsid w:val="00753A0C"/>
    <w:rsid w:val="00753B21"/>
    <w:rsid w:val="00765AF8"/>
    <w:rsid w:val="007869EE"/>
    <w:rsid w:val="00794FEE"/>
    <w:rsid w:val="007A2A81"/>
    <w:rsid w:val="007A398B"/>
    <w:rsid w:val="007A79C0"/>
    <w:rsid w:val="007B0564"/>
    <w:rsid w:val="007B0893"/>
    <w:rsid w:val="007D3391"/>
    <w:rsid w:val="007D7362"/>
    <w:rsid w:val="007E0190"/>
    <w:rsid w:val="007E373D"/>
    <w:rsid w:val="007F133E"/>
    <w:rsid w:val="008012ED"/>
    <w:rsid w:val="008013D2"/>
    <w:rsid w:val="008017BA"/>
    <w:rsid w:val="00803591"/>
    <w:rsid w:val="008128E7"/>
    <w:rsid w:val="00825C5C"/>
    <w:rsid w:val="00827F66"/>
    <w:rsid w:val="008304B9"/>
    <w:rsid w:val="0083078C"/>
    <w:rsid w:val="00853FA4"/>
    <w:rsid w:val="00862513"/>
    <w:rsid w:val="008720A3"/>
    <w:rsid w:val="008763B8"/>
    <w:rsid w:val="0088023A"/>
    <w:rsid w:val="00885616"/>
    <w:rsid w:val="00887CC9"/>
    <w:rsid w:val="008B335D"/>
    <w:rsid w:val="008C372E"/>
    <w:rsid w:val="008C39F2"/>
    <w:rsid w:val="008D2C9A"/>
    <w:rsid w:val="008D5366"/>
    <w:rsid w:val="008D738B"/>
    <w:rsid w:val="008D7735"/>
    <w:rsid w:val="008D795B"/>
    <w:rsid w:val="008E6946"/>
    <w:rsid w:val="008E744A"/>
    <w:rsid w:val="009019B1"/>
    <w:rsid w:val="00914DA1"/>
    <w:rsid w:val="00916346"/>
    <w:rsid w:val="009220FA"/>
    <w:rsid w:val="00933658"/>
    <w:rsid w:val="00934587"/>
    <w:rsid w:val="009366F6"/>
    <w:rsid w:val="00936BEB"/>
    <w:rsid w:val="00937BC5"/>
    <w:rsid w:val="009409D7"/>
    <w:rsid w:val="00952BBF"/>
    <w:rsid w:val="00962249"/>
    <w:rsid w:val="00962C83"/>
    <w:rsid w:val="00970BC3"/>
    <w:rsid w:val="009761BF"/>
    <w:rsid w:val="00977D27"/>
    <w:rsid w:val="0099734D"/>
    <w:rsid w:val="009A7611"/>
    <w:rsid w:val="009D1FDB"/>
    <w:rsid w:val="009D3996"/>
    <w:rsid w:val="009D4D5D"/>
    <w:rsid w:val="009D63A1"/>
    <w:rsid w:val="009E1083"/>
    <w:rsid w:val="009F2F18"/>
    <w:rsid w:val="009F33F4"/>
    <w:rsid w:val="009F3764"/>
    <w:rsid w:val="009F4D83"/>
    <w:rsid w:val="009F6F4A"/>
    <w:rsid w:val="00A043C8"/>
    <w:rsid w:val="00A109D5"/>
    <w:rsid w:val="00A14872"/>
    <w:rsid w:val="00A15241"/>
    <w:rsid w:val="00A208B2"/>
    <w:rsid w:val="00A22BE5"/>
    <w:rsid w:val="00A27303"/>
    <w:rsid w:val="00A308F5"/>
    <w:rsid w:val="00A310D4"/>
    <w:rsid w:val="00A40B37"/>
    <w:rsid w:val="00A42F2A"/>
    <w:rsid w:val="00A519B1"/>
    <w:rsid w:val="00A613DC"/>
    <w:rsid w:val="00A64BC0"/>
    <w:rsid w:val="00A71A92"/>
    <w:rsid w:val="00A7494B"/>
    <w:rsid w:val="00A843DE"/>
    <w:rsid w:val="00A862FA"/>
    <w:rsid w:val="00AB0AA6"/>
    <w:rsid w:val="00AB1A68"/>
    <w:rsid w:val="00AC24D5"/>
    <w:rsid w:val="00AD7B61"/>
    <w:rsid w:val="00AD7EF5"/>
    <w:rsid w:val="00AE0B86"/>
    <w:rsid w:val="00AE5968"/>
    <w:rsid w:val="00AE7A73"/>
    <w:rsid w:val="00AF08E5"/>
    <w:rsid w:val="00AF61E6"/>
    <w:rsid w:val="00AF62A5"/>
    <w:rsid w:val="00AF6F6D"/>
    <w:rsid w:val="00B10CC9"/>
    <w:rsid w:val="00B149BD"/>
    <w:rsid w:val="00B14AC9"/>
    <w:rsid w:val="00B16B95"/>
    <w:rsid w:val="00B2372E"/>
    <w:rsid w:val="00B24A4F"/>
    <w:rsid w:val="00B256FC"/>
    <w:rsid w:val="00B26CDC"/>
    <w:rsid w:val="00B43745"/>
    <w:rsid w:val="00B555D0"/>
    <w:rsid w:val="00B65BF4"/>
    <w:rsid w:val="00B74683"/>
    <w:rsid w:val="00B8500B"/>
    <w:rsid w:val="00B87329"/>
    <w:rsid w:val="00B926D5"/>
    <w:rsid w:val="00BA1ADC"/>
    <w:rsid w:val="00BC20A8"/>
    <w:rsid w:val="00BC45B1"/>
    <w:rsid w:val="00BC5FB3"/>
    <w:rsid w:val="00BD0598"/>
    <w:rsid w:val="00BE08F7"/>
    <w:rsid w:val="00BE144C"/>
    <w:rsid w:val="00BF0F34"/>
    <w:rsid w:val="00BF4569"/>
    <w:rsid w:val="00BF62D2"/>
    <w:rsid w:val="00BF7739"/>
    <w:rsid w:val="00C1229F"/>
    <w:rsid w:val="00C12393"/>
    <w:rsid w:val="00C17692"/>
    <w:rsid w:val="00C4458E"/>
    <w:rsid w:val="00C53318"/>
    <w:rsid w:val="00C66DC6"/>
    <w:rsid w:val="00C67127"/>
    <w:rsid w:val="00C67585"/>
    <w:rsid w:val="00C75B31"/>
    <w:rsid w:val="00C7716C"/>
    <w:rsid w:val="00C82C4D"/>
    <w:rsid w:val="00C836A1"/>
    <w:rsid w:val="00C83A61"/>
    <w:rsid w:val="00C87155"/>
    <w:rsid w:val="00C8727E"/>
    <w:rsid w:val="00CA2ACF"/>
    <w:rsid w:val="00CB519A"/>
    <w:rsid w:val="00CB5D75"/>
    <w:rsid w:val="00CB6707"/>
    <w:rsid w:val="00CC3CA9"/>
    <w:rsid w:val="00CC5E5C"/>
    <w:rsid w:val="00CD1179"/>
    <w:rsid w:val="00CD4C96"/>
    <w:rsid w:val="00CE1CE6"/>
    <w:rsid w:val="00CF64F9"/>
    <w:rsid w:val="00D00FD5"/>
    <w:rsid w:val="00D1241D"/>
    <w:rsid w:val="00D125A5"/>
    <w:rsid w:val="00D169C3"/>
    <w:rsid w:val="00D16F09"/>
    <w:rsid w:val="00D21164"/>
    <w:rsid w:val="00D229C3"/>
    <w:rsid w:val="00D2797B"/>
    <w:rsid w:val="00D33C6D"/>
    <w:rsid w:val="00D353C2"/>
    <w:rsid w:val="00D3655A"/>
    <w:rsid w:val="00D50C0C"/>
    <w:rsid w:val="00D636DE"/>
    <w:rsid w:val="00D6479D"/>
    <w:rsid w:val="00D74726"/>
    <w:rsid w:val="00D9289B"/>
    <w:rsid w:val="00D97322"/>
    <w:rsid w:val="00DA6DC3"/>
    <w:rsid w:val="00DB241B"/>
    <w:rsid w:val="00DB516F"/>
    <w:rsid w:val="00DC062A"/>
    <w:rsid w:val="00DC1563"/>
    <w:rsid w:val="00DC1F16"/>
    <w:rsid w:val="00DC251A"/>
    <w:rsid w:val="00DD0798"/>
    <w:rsid w:val="00DE0AF1"/>
    <w:rsid w:val="00DF2EE0"/>
    <w:rsid w:val="00DF4648"/>
    <w:rsid w:val="00E02BFE"/>
    <w:rsid w:val="00E02DD1"/>
    <w:rsid w:val="00E04E73"/>
    <w:rsid w:val="00E12691"/>
    <w:rsid w:val="00E2058A"/>
    <w:rsid w:val="00E30099"/>
    <w:rsid w:val="00E316FD"/>
    <w:rsid w:val="00E40B7D"/>
    <w:rsid w:val="00E45DE9"/>
    <w:rsid w:val="00E567D7"/>
    <w:rsid w:val="00E62A62"/>
    <w:rsid w:val="00E670B9"/>
    <w:rsid w:val="00E704BD"/>
    <w:rsid w:val="00E84265"/>
    <w:rsid w:val="00EA0B51"/>
    <w:rsid w:val="00EA5D4B"/>
    <w:rsid w:val="00EC4B39"/>
    <w:rsid w:val="00EC739D"/>
    <w:rsid w:val="00ED161F"/>
    <w:rsid w:val="00ED4A78"/>
    <w:rsid w:val="00ED7CE2"/>
    <w:rsid w:val="00EE5A80"/>
    <w:rsid w:val="00EE5D1F"/>
    <w:rsid w:val="00EE7111"/>
    <w:rsid w:val="00EE7F72"/>
    <w:rsid w:val="00EF4E7B"/>
    <w:rsid w:val="00EF5547"/>
    <w:rsid w:val="00EF5B57"/>
    <w:rsid w:val="00F0029E"/>
    <w:rsid w:val="00F15D3C"/>
    <w:rsid w:val="00F4057B"/>
    <w:rsid w:val="00F47773"/>
    <w:rsid w:val="00F507EC"/>
    <w:rsid w:val="00F67C92"/>
    <w:rsid w:val="00F70BC4"/>
    <w:rsid w:val="00F87D53"/>
    <w:rsid w:val="00FA51CF"/>
    <w:rsid w:val="00FB3391"/>
    <w:rsid w:val="00FB5509"/>
    <w:rsid w:val="00FC59E5"/>
    <w:rsid w:val="00FC5DB4"/>
    <w:rsid w:val="00FC77BF"/>
    <w:rsid w:val="00FD29D6"/>
    <w:rsid w:val="00FD56D1"/>
    <w:rsid w:val="00FD6FD3"/>
    <w:rsid w:val="00FE0743"/>
    <w:rsid w:val="00FE3DC8"/>
    <w:rsid w:val="00FE4007"/>
    <w:rsid w:val="00FE76EC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2D5605-6954-4F5D-BFF8-36709F67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53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C17692"/>
    <w:rPr>
      <w:rFonts w:cs="Times New Roman"/>
      <w:sz w:val="24"/>
      <w:szCs w:val="24"/>
    </w:rPr>
  </w:style>
  <w:style w:type="character" w:styleId="a6">
    <w:name w:val="page number"/>
    <w:uiPriority w:val="99"/>
    <w:rsid w:val="00853FA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B3465"/>
    <w:pPr>
      <w:widowControl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B3465"/>
    <w:rPr>
      <w:rFonts w:ascii="Tahoma" w:hAnsi="Tahoma" w:cs="Times New Roman"/>
      <w:snapToGrid w:val="0"/>
      <w:sz w:val="16"/>
      <w:lang w:val="ru-RU" w:eastAsia="ru-RU"/>
    </w:rPr>
  </w:style>
  <w:style w:type="paragraph" w:customStyle="1" w:styleId="5">
    <w:name w:val="Знак5 Знак Знак Знак Знак Знак Знак"/>
    <w:basedOn w:val="a"/>
    <w:autoRedefine/>
    <w:uiPriority w:val="99"/>
    <w:rsid w:val="003A00FB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character" w:customStyle="1" w:styleId="b-contactscopy-mila">
    <w:name w:val="b-contacts__copy-mila"/>
    <w:uiPriority w:val="99"/>
    <w:rsid w:val="008E6946"/>
    <w:rPr>
      <w:rFonts w:cs="Times New Roman"/>
    </w:rPr>
  </w:style>
  <w:style w:type="character" w:styleId="a9">
    <w:name w:val="Emphasis"/>
    <w:qFormat/>
    <w:locked/>
    <w:rsid w:val="0099734D"/>
    <w:rPr>
      <w:i/>
      <w:iCs/>
    </w:rPr>
  </w:style>
  <w:style w:type="character" w:customStyle="1" w:styleId="2Calibri14pt">
    <w:name w:val="Основной текст (2) + Calibri;14 pt;Полужирный"/>
    <w:rsid w:val="00245577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qFormat/>
    <w:rsid w:val="00ED161F"/>
    <w:pPr>
      <w:spacing w:line="276" w:lineRule="auto"/>
      <w:ind w:firstLine="567"/>
      <w:jc w:val="both"/>
    </w:pPr>
    <w:rPr>
      <w:sz w:val="28"/>
      <w:szCs w:val="22"/>
      <w:lang w:val="en-US" w:eastAsia="en-US" w:bidi="en-US"/>
    </w:rPr>
  </w:style>
  <w:style w:type="character" w:customStyle="1" w:styleId="value">
    <w:name w:val="value"/>
    <w:rsid w:val="00ED1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3EE9-2A23-4244-86E1-5A4E202E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7068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инспектор</dc:creator>
  <cp:keywords/>
  <dc:description/>
  <cp:lastModifiedBy>Милькевич Светлана Ивановна</cp:lastModifiedBy>
  <cp:revision>2</cp:revision>
  <cp:lastPrinted>2023-01-10T07:39:00Z</cp:lastPrinted>
  <dcterms:created xsi:type="dcterms:W3CDTF">2023-12-26T11:32:00Z</dcterms:created>
  <dcterms:modified xsi:type="dcterms:W3CDTF">2023-12-26T11:32:00Z</dcterms:modified>
</cp:coreProperties>
</file>